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6A9F4" w14:textId="77777777" w:rsidR="00F11364" w:rsidRDefault="00280031" w:rsidP="00E5245A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5648" behindDoc="1" locked="0" layoutInCell="1" allowOverlap="1" wp14:anchorId="2F7066E5" wp14:editId="06283BBB">
            <wp:simplePos x="0" y="0"/>
            <wp:positionH relativeFrom="column">
              <wp:posOffset>5581650</wp:posOffset>
            </wp:positionH>
            <wp:positionV relativeFrom="paragraph">
              <wp:posOffset>43815</wp:posOffset>
            </wp:positionV>
            <wp:extent cx="600075" cy="610235"/>
            <wp:effectExtent l="0" t="0" r="9525" b="0"/>
            <wp:wrapNone/>
            <wp:docPr id="10" name="Picture 10" descr="C:\Users\Humayan\Downloads\Dept.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mayan\Downloads\Dept.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Times New Roman"/>
          <w:b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508834EC" wp14:editId="14632039">
            <wp:simplePos x="0" y="0"/>
            <wp:positionH relativeFrom="column">
              <wp:posOffset>447675</wp:posOffset>
            </wp:positionH>
            <wp:positionV relativeFrom="paragraph">
              <wp:posOffset>43815</wp:posOffset>
            </wp:positionV>
            <wp:extent cx="572770" cy="5549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3975" w:rsidRPr="009A7B96">
        <w:rPr>
          <w:rFonts w:ascii="Cambria" w:hAnsi="Cambria" w:cs="Times New Roman"/>
          <w:b/>
          <w:sz w:val="32"/>
          <w:szCs w:val="32"/>
        </w:rPr>
        <w:t>Green University of Bangladesh</w:t>
      </w:r>
    </w:p>
    <w:p w14:paraId="47C2F817" w14:textId="77777777" w:rsidR="009A7B96" w:rsidRPr="009A7B96" w:rsidRDefault="009A7B96" w:rsidP="00E5245A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 w:rsidRPr="009A7B96">
        <w:rPr>
          <w:rFonts w:ascii="Cambria" w:hAnsi="Cambria" w:cs="Times New Roman"/>
          <w:b/>
          <w:sz w:val="26"/>
          <w:szCs w:val="26"/>
        </w:rPr>
        <w:t>Department of Computer Science and Engineering</w:t>
      </w:r>
    </w:p>
    <w:p w14:paraId="1DB46D57" w14:textId="6C37F786" w:rsidR="009A7B96" w:rsidRPr="009A7B96" w:rsidRDefault="009A7B96" w:rsidP="00E5245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ogram: B.Sc. in Computer Science and Engineering</w:t>
      </w:r>
      <w:r w:rsidR="001467E7">
        <w:rPr>
          <w:rFonts w:ascii="Cambria" w:hAnsi="Cambria" w:cs="Times New Roman"/>
          <w:sz w:val="24"/>
          <w:szCs w:val="24"/>
        </w:rPr>
        <w:t xml:space="preserve"> (DAY</w:t>
      </w:r>
      <w:r w:rsidR="00FE6B4E">
        <w:rPr>
          <w:rFonts w:ascii="Cambria" w:hAnsi="Cambria" w:cs="Times New Roman"/>
          <w:sz w:val="24"/>
          <w:szCs w:val="24"/>
        </w:rPr>
        <w:t>)</w:t>
      </w:r>
    </w:p>
    <w:p w14:paraId="2DD3540F" w14:textId="77777777" w:rsidR="00033975" w:rsidRPr="009A7B96" w:rsidRDefault="002108AC" w:rsidP="00E5245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bookmarkStart w:id="0" w:name="_Hlk491764421"/>
      <w:r w:rsidRPr="002108AC">
        <w:rPr>
          <w:rFonts w:ascii="Cambria" w:hAnsi="Cambria" w:cs="Times New Roman"/>
          <w:sz w:val="24"/>
          <w:szCs w:val="24"/>
        </w:rPr>
        <w:t>Checklist for Requirements of Degree Completion</w:t>
      </w:r>
      <w:r w:rsidR="00B3582F">
        <w:rPr>
          <w:rFonts w:ascii="Cambria" w:hAnsi="Cambria" w:cs="Times New Roman"/>
          <w:sz w:val="24"/>
          <w:szCs w:val="24"/>
        </w:rPr>
        <w:t xml:space="preserve"> (171 to 173</w:t>
      </w:r>
      <w:r w:rsidR="0052233B">
        <w:rPr>
          <w:rFonts w:ascii="Cambria" w:hAnsi="Cambria" w:cs="Times New Roman"/>
          <w:sz w:val="24"/>
          <w:szCs w:val="24"/>
        </w:rPr>
        <w:t xml:space="preserve"> Batches</w:t>
      </w:r>
      <w:r w:rsidR="00165A21" w:rsidRPr="009A7B96">
        <w:rPr>
          <w:rFonts w:ascii="Cambria" w:hAnsi="Cambria" w:cs="Times New Roman"/>
          <w:sz w:val="24"/>
          <w:szCs w:val="24"/>
        </w:rPr>
        <w:t>)</w:t>
      </w:r>
    </w:p>
    <w:p w14:paraId="1F4C98CB" w14:textId="77777777" w:rsidR="009A7B96" w:rsidRPr="009A7B96" w:rsidRDefault="009A7B96" w:rsidP="00E5245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bookmarkEnd w:id="0"/>
    <w:p w14:paraId="588E7950" w14:textId="77777777" w:rsidR="00033975" w:rsidRPr="00A27999" w:rsidRDefault="00033975" w:rsidP="00033975">
      <w:pPr>
        <w:spacing w:after="0"/>
        <w:rPr>
          <w:rFonts w:ascii="Cambria" w:hAnsi="Cambria" w:cs="Times New Roman"/>
          <w:b/>
          <w:sz w:val="21"/>
          <w:szCs w:val="21"/>
        </w:rPr>
      </w:pPr>
      <w:r w:rsidRPr="00A27999">
        <w:rPr>
          <w:rFonts w:ascii="Cambria" w:hAnsi="Cambria" w:cs="Times New Roman"/>
          <w:b/>
          <w:sz w:val="21"/>
          <w:szCs w:val="21"/>
        </w:rPr>
        <w:t xml:space="preserve">Student Name:                                                                                             </w:t>
      </w:r>
      <w:r w:rsidR="00A27999" w:rsidRPr="00A27999">
        <w:rPr>
          <w:rFonts w:ascii="Cambria" w:hAnsi="Cambria" w:cs="Times New Roman"/>
          <w:b/>
          <w:sz w:val="21"/>
          <w:szCs w:val="21"/>
        </w:rPr>
        <w:tab/>
      </w:r>
      <w:r w:rsidR="00A27999" w:rsidRPr="00A27999">
        <w:rPr>
          <w:rFonts w:ascii="Cambria" w:hAnsi="Cambria" w:cs="Times New Roman"/>
          <w:b/>
          <w:sz w:val="21"/>
          <w:szCs w:val="21"/>
        </w:rPr>
        <w:tab/>
      </w:r>
      <w:r w:rsidR="00A27999" w:rsidRPr="00A27999">
        <w:rPr>
          <w:rFonts w:ascii="Cambria" w:hAnsi="Cambria" w:cs="Times New Roman"/>
          <w:b/>
          <w:sz w:val="21"/>
          <w:szCs w:val="21"/>
        </w:rPr>
        <w:tab/>
      </w:r>
      <w:r w:rsidRPr="00A27999">
        <w:rPr>
          <w:rFonts w:ascii="Cambria" w:hAnsi="Cambria" w:cs="Times New Roman"/>
          <w:b/>
          <w:sz w:val="21"/>
          <w:szCs w:val="21"/>
        </w:rPr>
        <w:t xml:space="preserve">     Student I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5672"/>
        <w:gridCol w:w="1170"/>
        <w:gridCol w:w="1620"/>
      </w:tblGrid>
      <w:tr w:rsidR="000B0BAA" w:rsidRPr="00A27999" w14:paraId="50AF7B34" w14:textId="77777777" w:rsidTr="00D54261">
        <w:tc>
          <w:tcPr>
            <w:tcW w:w="1456" w:type="dxa"/>
            <w:vAlign w:val="center"/>
          </w:tcPr>
          <w:p w14:paraId="6CD0DC88" w14:textId="77777777" w:rsidR="000B0BAA" w:rsidRPr="00A27999" w:rsidRDefault="000B0BAA" w:rsidP="004D57C7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Course Code</w:t>
            </w:r>
          </w:p>
        </w:tc>
        <w:tc>
          <w:tcPr>
            <w:tcW w:w="5672" w:type="dxa"/>
            <w:vAlign w:val="center"/>
          </w:tcPr>
          <w:p w14:paraId="23A951E2" w14:textId="77777777" w:rsidR="000B0BAA" w:rsidRPr="00A27999" w:rsidRDefault="000B0BAA" w:rsidP="004D57C7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Course Title</w:t>
            </w:r>
          </w:p>
        </w:tc>
        <w:tc>
          <w:tcPr>
            <w:tcW w:w="1170" w:type="dxa"/>
            <w:vAlign w:val="center"/>
          </w:tcPr>
          <w:p w14:paraId="31B703F9" w14:textId="77777777" w:rsidR="000B0BAA" w:rsidRPr="00A27999" w:rsidRDefault="000B0BAA" w:rsidP="004D57C7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Credit</w:t>
            </w:r>
          </w:p>
        </w:tc>
        <w:tc>
          <w:tcPr>
            <w:tcW w:w="1620" w:type="dxa"/>
            <w:vAlign w:val="center"/>
          </w:tcPr>
          <w:p w14:paraId="55203C20" w14:textId="77777777" w:rsidR="000B0BAA" w:rsidRPr="00A27999" w:rsidRDefault="000B0BAA" w:rsidP="004D57C7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sz w:val="21"/>
                <w:szCs w:val="21"/>
              </w:rPr>
              <w:t>Grade obtained</w:t>
            </w:r>
          </w:p>
        </w:tc>
      </w:tr>
    </w:tbl>
    <w:p w14:paraId="77166316" w14:textId="77777777" w:rsidR="00033975" w:rsidRPr="00A27999" w:rsidRDefault="00AE77A2" w:rsidP="00033975">
      <w:pPr>
        <w:spacing w:after="0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 xml:space="preserve">General Education: </w:t>
      </w:r>
      <w:r w:rsidRPr="00AE77A2">
        <w:rPr>
          <w:rFonts w:ascii="Cambria" w:hAnsi="Cambria" w:cs="Times New Roman"/>
          <w:b/>
          <w:sz w:val="21"/>
          <w:szCs w:val="21"/>
        </w:rPr>
        <w:t>15 Cre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5603"/>
        <w:gridCol w:w="1170"/>
        <w:gridCol w:w="1620"/>
      </w:tblGrid>
      <w:tr w:rsidR="00AE77A2" w:rsidRPr="00A27999" w14:paraId="4015255C" w14:textId="77777777" w:rsidTr="00037985">
        <w:tc>
          <w:tcPr>
            <w:tcW w:w="9921" w:type="dxa"/>
            <w:gridSpan w:val="4"/>
            <w:vAlign w:val="center"/>
          </w:tcPr>
          <w:p w14:paraId="30E44418" w14:textId="77777777" w:rsidR="00AE77A2" w:rsidRPr="00A27999" w:rsidRDefault="00AE77A2" w:rsidP="00AE77A2">
            <w:pPr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b/>
                <w:sz w:val="21"/>
                <w:szCs w:val="21"/>
              </w:rPr>
              <w:t>Language Courses (Those</w:t>
            </w:r>
            <w:r w:rsidRPr="00A27999">
              <w:rPr>
                <w:rFonts w:ascii="Cambria" w:hAnsi="Cambria" w:cs="Times New Roman"/>
                <w:b/>
                <w:sz w:val="21"/>
                <w:szCs w:val="21"/>
              </w:rPr>
              <w:t xml:space="preserve"> Course</w:t>
            </w:r>
            <w:r>
              <w:rPr>
                <w:rFonts w:ascii="Cambria" w:hAnsi="Cambria" w:cs="Times New Roman"/>
                <w:b/>
                <w:sz w:val="21"/>
                <w:szCs w:val="21"/>
              </w:rPr>
              <w:t>s are</w:t>
            </w:r>
            <w:r w:rsidRPr="00A27999">
              <w:rPr>
                <w:rFonts w:ascii="Cambria" w:hAnsi="Cambria" w:cs="Times New Roman"/>
                <w:b/>
                <w:sz w:val="21"/>
                <w:szCs w:val="21"/>
              </w:rPr>
              <w:t xml:space="preserve"> Compulsory):</w:t>
            </w:r>
          </w:p>
        </w:tc>
      </w:tr>
      <w:tr w:rsidR="000B0BAA" w:rsidRPr="00A27999" w14:paraId="370F7CE4" w14:textId="77777777" w:rsidTr="00AE77A2">
        <w:tc>
          <w:tcPr>
            <w:tcW w:w="1528" w:type="dxa"/>
            <w:vAlign w:val="center"/>
          </w:tcPr>
          <w:p w14:paraId="06470FB2" w14:textId="11703DDF" w:rsidR="000B0BAA" w:rsidRPr="00A27999" w:rsidRDefault="000B0BAA" w:rsidP="00E75EE1">
            <w:pPr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EAP</w:t>
            </w:r>
            <w:r w:rsidR="002A2C7E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 xml:space="preserve"> 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0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9</w:t>
            </w:r>
          </w:p>
        </w:tc>
        <w:tc>
          <w:tcPr>
            <w:tcW w:w="5603" w:type="dxa"/>
            <w:vAlign w:val="center"/>
          </w:tcPr>
          <w:p w14:paraId="6F31C7E6" w14:textId="77777777" w:rsidR="000B0BAA" w:rsidRPr="00A27999" w:rsidRDefault="000B0BAA" w:rsidP="00E75EE1">
            <w:pPr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E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n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g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l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is</w:t>
            </w:r>
            <w:r w:rsidRPr="00A27999">
              <w:rPr>
                <w:rFonts w:ascii="Cambria" w:hAnsi="Cambria" w:cs="Times New Roman"/>
                <w:color w:val="0B0A0D"/>
                <w:sz w:val="21"/>
                <w:szCs w:val="21"/>
              </w:rPr>
              <w:t xml:space="preserve">h 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for</w:t>
            </w:r>
            <w:r w:rsidR="0019079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 xml:space="preserve"> 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Aca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demi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 xml:space="preserve">c 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Purpo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se</w:t>
            </w:r>
          </w:p>
        </w:tc>
        <w:tc>
          <w:tcPr>
            <w:tcW w:w="1170" w:type="dxa"/>
            <w:vAlign w:val="center"/>
          </w:tcPr>
          <w:p w14:paraId="63CEB126" w14:textId="77777777" w:rsidR="000B0BAA" w:rsidRPr="00A27999" w:rsidRDefault="000B0BAA" w:rsidP="00E75EE1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</w:t>
            </w:r>
            <w:r w:rsidRPr="00A27999">
              <w:rPr>
                <w:rFonts w:ascii="Cambria" w:eastAsia="Times New Roman" w:hAnsi="Cambria" w:cs="Times New Roman"/>
                <w:color w:val="4B494D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0B6EDC8B" w14:textId="77777777" w:rsidR="000B0BAA" w:rsidRPr="00A27999" w:rsidRDefault="000B0BAA" w:rsidP="00BE372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639C4864" w14:textId="77777777" w:rsidTr="00AE77A2">
        <w:tc>
          <w:tcPr>
            <w:tcW w:w="1528" w:type="dxa"/>
            <w:vAlign w:val="center"/>
          </w:tcPr>
          <w:p w14:paraId="6836F9BD" w14:textId="64D37748" w:rsidR="000B0BAA" w:rsidRPr="00A27999" w:rsidRDefault="000B0BAA" w:rsidP="00E75EE1">
            <w:pPr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EAP</w:t>
            </w:r>
            <w:r w:rsidR="001467E7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 xml:space="preserve"> 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1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1</w:t>
            </w:r>
          </w:p>
        </w:tc>
        <w:tc>
          <w:tcPr>
            <w:tcW w:w="5603" w:type="dxa"/>
            <w:vAlign w:val="center"/>
          </w:tcPr>
          <w:p w14:paraId="2017A95E" w14:textId="77777777" w:rsidR="000B0BAA" w:rsidRPr="00A27999" w:rsidRDefault="000B0BAA" w:rsidP="00E75EE1">
            <w:pPr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Eng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li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sh for</w:t>
            </w:r>
            <w:r w:rsidR="0019079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 xml:space="preserve"> 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Aca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d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em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i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c</w:t>
            </w:r>
            <w:r w:rsidR="0019079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 xml:space="preserve"> 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P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ur</w:t>
            </w:r>
            <w:r w:rsidR="0019079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 xml:space="preserve">pose </w:t>
            </w:r>
            <w:r w:rsidR="00FD52A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I</w:t>
            </w:r>
          </w:p>
        </w:tc>
        <w:tc>
          <w:tcPr>
            <w:tcW w:w="1170" w:type="dxa"/>
            <w:vAlign w:val="center"/>
          </w:tcPr>
          <w:p w14:paraId="46C94F98" w14:textId="77777777" w:rsidR="000B0BAA" w:rsidRPr="00A27999" w:rsidRDefault="000B0BAA" w:rsidP="00E75EE1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4B494D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33FF48E5" w14:textId="77777777" w:rsidR="000B0BAA" w:rsidRPr="00A27999" w:rsidRDefault="000B0BAA" w:rsidP="00BE372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1F0C0097" w14:textId="77777777" w:rsidTr="00AE77A2">
        <w:tc>
          <w:tcPr>
            <w:tcW w:w="1528" w:type="dxa"/>
            <w:vAlign w:val="center"/>
          </w:tcPr>
          <w:p w14:paraId="7D91FDF0" w14:textId="1F93FB78" w:rsidR="000B0BAA" w:rsidRPr="00A27999" w:rsidRDefault="000B0BAA" w:rsidP="00E75EE1">
            <w:pPr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EAP</w:t>
            </w:r>
            <w:r w:rsidR="001467E7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 xml:space="preserve"> 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10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2</w:t>
            </w:r>
          </w:p>
        </w:tc>
        <w:tc>
          <w:tcPr>
            <w:tcW w:w="5603" w:type="dxa"/>
            <w:vAlign w:val="center"/>
          </w:tcPr>
          <w:p w14:paraId="64C7E9AE" w14:textId="77777777" w:rsidR="000B0BAA" w:rsidRPr="00A27999" w:rsidRDefault="000B0BAA" w:rsidP="0019079B">
            <w:pPr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E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n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g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li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s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h</w:t>
            </w:r>
            <w:r w:rsidR="0019079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 xml:space="preserve"> 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fo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r</w:t>
            </w:r>
            <w:r w:rsidR="0019079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 xml:space="preserve"> 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Aca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d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em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i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c</w:t>
            </w:r>
            <w:r w:rsidR="0019079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 xml:space="preserve"> 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P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ur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pose</w:t>
            </w:r>
            <w:r w:rsidR="0019079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 xml:space="preserve"> </w:t>
            </w:r>
            <w:r w:rsidR="00FD52A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II</w:t>
            </w:r>
          </w:p>
        </w:tc>
        <w:tc>
          <w:tcPr>
            <w:tcW w:w="1170" w:type="dxa"/>
            <w:vAlign w:val="center"/>
          </w:tcPr>
          <w:p w14:paraId="645C9E09" w14:textId="77777777" w:rsidR="000B0BAA" w:rsidRPr="00A27999" w:rsidRDefault="000B0BAA" w:rsidP="00E75EE1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4B494D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5027B9B4" w14:textId="77777777" w:rsidR="000B0BAA" w:rsidRPr="00A27999" w:rsidRDefault="000B0BAA" w:rsidP="00BE372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AE77A2" w:rsidRPr="00A27999" w14:paraId="73516159" w14:textId="77777777" w:rsidTr="00E23988">
        <w:tc>
          <w:tcPr>
            <w:tcW w:w="9921" w:type="dxa"/>
            <w:gridSpan w:val="4"/>
          </w:tcPr>
          <w:p w14:paraId="2A7F5E4C" w14:textId="77777777" w:rsidR="00AE77A2" w:rsidRPr="00A27999" w:rsidRDefault="00AE77A2" w:rsidP="00AE77A2">
            <w:pPr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b/>
                <w:sz w:val="21"/>
                <w:szCs w:val="21"/>
              </w:rPr>
              <w:t>GED</w:t>
            </w:r>
            <w:r w:rsidRPr="00A27999">
              <w:rPr>
                <w:rFonts w:ascii="Cambria" w:hAnsi="Cambria" w:cs="Times New Roman"/>
                <w:b/>
                <w:sz w:val="21"/>
                <w:szCs w:val="21"/>
              </w:rPr>
              <w:t xml:space="preserve"> Courses (</w:t>
            </w:r>
            <w:r w:rsidR="000B08D1">
              <w:rPr>
                <w:rFonts w:ascii="Cambria" w:hAnsi="Cambria" w:cs="Times New Roman"/>
                <w:b/>
                <w:sz w:val="21"/>
                <w:szCs w:val="21"/>
              </w:rPr>
              <w:t xml:space="preserve">PSD 400 and Any two </w:t>
            </w:r>
            <w:r w:rsidR="005E3150" w:rsidRPr="005E3150">
              <w:rPr>
                <w:rFonts w:ascii="Cambria" w:hAnsi="Cambria" w:cs="Times New Roman"/>
                <w:b/>
                <w:sz w:val="21"/>
                <w:szCs w:val="21"/>
              </w:rPr>
              <w:t>courses from below</w:t>
            </w:r>
            <w:r w:rsidRPr="00A27999">
              <w:rPr>
                <w:rFonts w:ascii="Cambria" w:hAnsi="Cambria" w:cs="Times New Roman"/>
                <w:b/>
                <w:sz w:val="21"/>
                <w:szCs w:val="21"/>
              </w:rPr>
              <w:t>):</w:t>
            </w:r>
          </w:p>
        </w:tc>
      </w:tr>
      <w:tr w:rsidR="005E3150" w:rsidRPr="00A27999" w14:paraId="4B50C97F" w14:textId="77777777" w:rsidTr="005E3150">
        <w:tc>
          <w:tcPr>
            <w:tcW w:w="1528" w:type="dxa"/>
            <w:vAlign w:val="center"/>
          </w:tcPr>
          <w:p w14:paraId="14108813" w14:textId="77777777" w:rsidR="005E3150" w:rsidRPr="005E3150" w:rsidRDefault="005E3150" w:rsidP="005E3150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GED 101</w:t>
            </w:r>
          </w:p>
        </w:tc>
        <w:tc>
          <w:tcPr>
            <w:tcW w:w="5603" w:type="dxa"/>
            <w:vAlign w:val="center"/>
          </w:tcPr>
          <w:p w14:paraId="5940F460" w14:textId="77777777" w:rsidR="005E3150" w:rsidRPr="005E3150" w:rsidRDefault="005E3150" w:rsidP="005E3150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Engineering Economics</w:t>
            </w:r>
          </w:p>
        </w:tc>
        <w:tc>
          <w:tcPr>
            <w:tcW w:w="1170" w:type="dxa"/>
            <w:vAlign w:val="center"/>
          </w:tcPr>
          <w:p w14:paraId="2BEBFEE9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20" w:type="dxa"/>
            <w:vAlign w:val="center"/>
          </w:tcPr>
          <w:p w14:paraId="179F0A09" w14:textId="35314D40" w:rsidR="005E3150" w:rsidRPr="00A27999" w:rsidRDefault="005E3150" w:rsidP="00CB4E40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5E3150" w:rsidRPr="00A27999" w14:paraId="6F5F0127" w14:textId="77777777" w:rsidTr="005E3150">
        <w:tc>
          <w:tcPr>
            <w:tcW w:w="1528" w:type="dxa"/>
            <w:vAlign w:val="center"/>
          </w:tcPr>
          <w:p w14:paraId="754ED8E3" w14:textId="77777777" w:rsidR="005E3150" w:rsidRPr="005E3150" w:rsidRDefault="005E3150" w:rsidP="005E3150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GED 301</w:t>
            </w:r>
          </w:p>
        </w:tc>
        <w:tc>
          <w:tcPr>
            <w:tcW w:w="5603" w:type="dxa"/>
            <w:vAlign w:val="center"/>
          </w:tcPr>
          <w:p w14:paraId="6CE36ECE" w14:textId="77777777" w:rsidR="005E3150" w:rsidRPr="005E3150" w:rsidRDefault="005E3150" w:rsidP="005E3150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Financial and Managerial Accounting</w:t>
            </w:r>
          </w:p>
        </w:tc>
        <w:tc>
          <w:tcPr>
            <w:tcW w:w="1170" w:type="dxa"/>
            <w:vAlign w:val="center"/>
          </w:tcPr>
          <w:p w14:paraId="6C1EB5DE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20" w:type="dxa"/>
            <w:vAlign w:val="center"/>
          </w:tcPr>
          <w:p w14:paraId="7133E82D" w14:textId="3F6D72A2" w:rsidR="005E3150" w:rsidRPr="00A27999" w:rsidRDefault="005E3150" w:rsidP="00CB4E40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5E3150" w:rsidRPr="00A27999" w14:paraId="2F24E7D9" w14:textId="77777777" w:rsidTr="005E3150">
        <w:tc>
          <w:tcPr>
            <w:tcW w:w="1528" w:type="dxa"/>
            <w:vAlign w:val="center"/>
          </w:tcPr>
          <w:p w14:paraId="2ABC2A48" w14:textId="77777777" w:rsidR="005E3150" w:rsidRPr="005E3150" w:rsidRDefault="005E3150" w:rsidP="005E3150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GED 303</w:t>
            </w:r>
          </w:p>
        </w:tc>
        <w:tc>
          <w:tcPr>
            <w:tcW w:w="5603" w:type="dxa"/>
            <w:vAlign w:val="center"/>
          </w:tcPr>
          <w:p w14:paraId="0FAEE267" w14:textId="77777777" w:rsidR="005E3150" w:rsidRPr="005E3150" w:rsidRDefault="005E3150" w:rsidP="005E3150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IT Industry Management</w:t>
            </w:r>
          </w:p>
        </w:tc>
        <w:tc>
          <w:tcPr>
            <w:tcW w:w="1170" w:type="dxa"/>
            <w:vAlign w:val="center"/>
          </w:tcPr>
          <w:p w14:paraId="43303F84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20" w:type="dxa"/>
            <w:vAlign w:val="center"/>
          </w:tcPr>
          <w:p w14:paraId="2D018A57" w14:textId="77777777" w:rsidR="005E3150" w:rsidRPr="00A27999" w:rsidRDefault="005E3150" w:rsidP="00CB4E40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5B1A" w:rsidRPr="00A27999" w14:paraId="22547B80" w14:textId="77777777" w:rsidTr="005E3150">
        <w:tc>
          <w:tcPr>
            <w:tcW w:w="1528" w:type="dxa"/>
            <w:vAlign w:val="center"/>
          </w:tcPr>
          <w:p w14:paraId="35DF4B2C" w14:textId="77777777" w:rsidR="000B5B1A" w:rsidRPr="00014EDB" w:rsidRDefault="000B5B1A" w:rsidP="000B5B1A">
            <w:pPr>
              <w:rPr>
                <w:rFonts w:ascii="Cambria" w:hAnsi="Cambria" w:cs="Times New Roman"/>
                <w:sz w:val="21"/>
                <w:szCs w:val="21"/>
              </w:rPr>
            </w:pPr>
            <w:r w:rsidRPr="00014ED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P</w:t>
            </w: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SD 400</w:t>
            </w:r>
          </w:p>
        </w:tc>
        <w:tc>
          <w:tcPr>
            <w:tcW w:w="5603" w:type="dxa"/>
            <w:vAlign w:val="center"/>
          </w:tcPr>
          <w:p w14:paraId="52539A92" w14:textId="77777777" w:rsidR="000B5B1A" w:rsidRPr="00014EDB" w:rsidRDefault="000B5B1A" w:rsidP="000B5B1A">
            <w:pPr>
              <w:rPr>
                <w:rFonts w:ascii="Cambria" w:hAnsi="Cambria" w:cs="Times New Roman"/>
                <w:sz w:val="21"/>
                <w:szCs w:val="21"/>
              </w:rPr>
            </w:pP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Prof</w:t>
            </w:r>
            <w:r w:rsidRPr="00014ED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essio</w:t>
            </w: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 xml:space="preserve">nal </w:t>
            </w:r>
            <w:r w:rsidRPr="00014ED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L</w:t>
            </w: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if</w:t>
            </w:r>
            <w:r w:rsidRPr="00014ED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e</w:t>
            </w:r>
            <w:r w:rsidR="00F55255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 xml:space="preserve"> </w:t>
            </w: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S</w:t>
            </w:r>
            <w:r w:rsidRPr="00014ED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ki</w:t>
            </w: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ll</w:t>
            </w:r>
            <w:r w:rsidRPr="00014ED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s</w:t>
            </w:r>
            <w:r w:rsidR="00F55255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 xml:space="preserve"> </w:t>
            </w: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De</w:t>
            </w:r>
            <w:r w:rsidRPr="00014ED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vel</w:t>
            </w: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o</w:t>
            </w:r>
            <w:r w:rsidRPr="00014EDB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pmen</w:t>
            </w:r>
            <w:r w:rsidRPr="00014EDB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t</w:t>
            </w:r>
          </w:p>
        </w:tc>
        <w:tc>
          <w:tcPr>
            <w:tcW w:w="1170" w:type="dxa"/>
            <w:vAlign w:val="center"/>
          </w:tcPr>
          <w:p w14:paraId="6C5DA6BB" w14:textId="77777777" w:rsidR="000B5B1A" w:rsidRPr="00A27999" w:rsidRDefault="000B5B1A" w:rsidP="000B5B1A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</w:t>
            </w:r>
            <w:r w:rsidRPr="00A27999">
              <w:rPr>
                <w:rFonts w:ascii="Cambria" w:eastAsia="Times New Roman" w:hAnsi="Cambria" w:cs="Times New Roman"/>
                <w:color w:val="343336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5FD25003" w14:textId="77777777" w:rsidR="000B5B1A" w:rsidRPr="00A27999" w:rsidRDefault="000B5B1A" w:rsidP="000B5B1A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AE77A2" w:rsidRPr="00A27999" w14:paraId="4E77FD22" w14:textId="77777777" w:rsidTr="008673C2">
        <w:tc>
          <w:tcPr>
            <w:tcW w:w="9921" w:type="dxa"/>
            <w:gridSpan w:val="4"/>
          </w:tcPr>
          <w:p w14:paraId="1E12B35F" w14:textId="77777777" w:rsidR="00AE77A2" w:rsidRPr="00A27999" w:rsidRDefault="00AE77A2" w:rsidP="00AE77A2">
            <w:pPr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b/>
                <w:sz w:val="21"/>
                <w:szCs w:val="21"/>
              </w:rPr>
              <w:t>GED</w:t>
            </w:r>
            <w:r w:rsidR="00F55255">
              <w:rPr>
                <w:rFonts w:ascii="Cambria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 w:cs="Times New Roman"/>
                <w:b/>
                <w:sz w:val="21"/>
                <w:szCs w:val="21"/>
              </w:rPr>
              <w:t>Optional Course</w:t>
            </w:r>
            <w:r w:rsidRPr="00A27999">
              <w:rPr>
                <w:rFonts w:ascii="Cambria" w:hAnsi="Cambria" w:cs="Times New Roman"/>
                <w:b/>
                <w:sz w:val="21"/>
                <w:szCs w:val="21"/>
              </w:rPr>
              <w:t xml:space="preserve"> (</w:t>
            </w:r>
            <w:r>
              <w:rPr>
                <w:rFonts w:ascii="Cambria" w:hAnsi="Cambria" w:cs="Times New Roman"/>
                <w:b/>
                <w:sz w:val="21"/>
                <w:szCs w:val="21"/>
              </w:rPr>
              <w:t xml:space="preserve">Minimum one course is </w:t>
            </w:r>
            <w:r w:rsidRPr="00A27999">
              <w:rPr>
                <w:rFonts w:ascii="Cambria" w:hAnsi="Cambria" w:cs="Times New Roman"/>
                <w:b/>
                <w:sz w:val="21"/>
                <w:szCs w:val="21"/>
              </w:rPr>
              <w:t xml:space="preserve">Compulsory): </w:t>
            </w:r>
          </w:p>
        </w:tc>
      </w:tr>
      <w:tr w:rsidR="000B0BAA" w:rsidRPr="00A27999" w14:paraId="57CB4172" w14:textId="77777777" w:rsidTr="00AE77A2">
        <w:tc>
          <w:tcPr>
            <w:tcW w:w="1528" w:type="dxa"/>
          </w:tcPr>
          <w:p w14:paraId="6C36CEFA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GED 401</w:t>
            </w:r>
          </w:p>
        </w:tc>
        <w:tc>
          <w:tcPr>
            <w:tcW w:w="5603" w:type="dxa"/>
          </w:tcPr>
          <w:p w14:paraId="0DAF2D8E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Sociology</w:t>
            </w:r>
          </w:p>
        </w:tc>
        <w:tc>
          <w:tcPr>
            <w:tcW w:w="1170" w:type="dxa"/>
            <w:vAlign w:val="center"/>
          </w:tcPr>
          <w:p w14:paraId="1473673F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4B494D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0B0A0D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2A4C9A61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4603EF08" w14:textId="77777777" w:rsidTr="00AE77A2">
        <w:tc>
          <w:tcPr>
            <w:tcW w:w="1528" w:type="dxa"/>
          </w:tcPr>
          <w:p w14:paraId="2B9A93D3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GED 403</w:t>
            </w:r>
          </w:p>
        </w:tc>
        <w:tc>
          <w:tcPr>
            <w:tcW w:w="5603" w:type="dxa"/>
          </w:tcPr>
          <w:p w14:paraId="6425BE39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Bangladesh Studies</w:t>
            </w:r>
          </w:p>
        </w:tc>
        <w:tc>
          <w:tcPr>
            <w:tcW w:w="1170" w:type="dxa"/>
            <w:vAlign w:val="center"/>
          </w:tcPr>
          <w:p w14:paraId="16FF6FDE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343336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60736559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121E146F" w14:textId="77777777" w:rsidTr="00AE77A2">
        <w:tc>
          <w:tcPr>
            <w:tcW w:w="1528" w:type="dxa"/>
          </w:tcPr>
          <w:p w14:paraId="1FF5EEBC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GED 405</w:t>
            </w:r>
          </w:p>
        </w:tc>
        <w:tc>
          <w:tcPr>
            <w:tcW w:w="5603" w:type="dxa"/>
          </w:tcPr>
          <w:p w14:paraId="38D45A32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Business Law</w:t>
            </w:r>
          </w:p>
        </w:tc>
        <w:tc>
          <w:tcPr>
            <w:tcW w:w="1170" w:type="dxa"/>
            <w:vAlign w:val="center"/>
          </w:tcPr>
          <w:p w14:paraId="4594F6F9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3</w:t>
            </w:r>
            <w:r w:rsidRPr="00A27999">
              <w:rPr>
                <w:rFonts w:ascii="Cambria" w:eastAsia="Times New Roman" w:hAnsi="Cambria" w:cs="Times New Roman"/>
                <w:color w:val="4B494D"/>
                <w:sz w:val="21"/>
                <w:szCs w:val="21"/>
              </w:rPr>
              <w:t>.</w:t>
            </w:r>
            <w:r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7ED37AE1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0B0BAA" w:rsidRPr="00A27999" w14:paraId="43D39364" w14:textId="77777777" w:rsidTr="00AE77A2">
        <w:tc>
          <w:tcPr>
            <w:tcW w:w="1528" w:type="dxa"/>
          </w:tcPr>
          <w:p w14:paraId="2702A232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GED 407</w:t>
            </w:r>
          </w:p>
        </w:tc>
        <w:tc>
          <w:tcPr>
            <w:tcW w:w="5603" w:type="dxa"/>
          </w:tcPr>
          <w:p w14:paraId="2B1510A9" w14:textId="77777777" w:rsidR="000B0BAA" w:rsidRPr="001B29D0" w:rsidRDefault="000B0BAA" w:rsidP="00477D73">
            <w:pPr>
              <w:rPr>
                <w:rFonts w:ascii="Cambria" w:hAnsi="Cambria"/>
                <w:sz w:val="21"/>
                <w:szCs w:val="21"/>
              </w:rPr>
            </w:pPr>
            <w:r w:rsidRPr="001B29D0">
              <w:rPr>
                <w:rFonts w:ascii="Cambria" w:hAnsi="Cambria"/>
                <w:sz w:val="21"/>
                <w:szCs w:val="21"/>
              </w:rPr>
              <w:t>Ethics</w:t>
            </w:r>
          </w:p>
        </w:tc>
        <w:tc>
          <w:tcPr>
            <w:tcW w:w="1170" w:type="dxa"/>
            <w:vAlign w:val="center"/>
          </w:tcPr>
          <w:p w14:paraId="622CFB95" w14:textId="77777777" w:rsidR="000B0BAA" w:rsidRPr="00A27999" w:rsidRDefault="000B45A6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3</w:t>
            </w:r>
            <w:r w:rsidR="000B0BAA" w:rsidRPr="00A27999">
              <w:rPr>
                <w:rFonts w:ascii="Cambria" w:eastAsia="Times New Roman" w:hAnsi="Cambria" w:cs="Times New Roman"/>
                <w:color w:val="343336"/>
                <w:sz w:val="21"/>
                <w:szCs w:val="21"/>
              </w:rPr>
              <w:t>.</w:t>
            </w:r>
            <w:r w:rsidR="000B0BAA" w:rsidRPr="00A27999">
              <w:rPr>
                <w:rFonts w:ascii="Cambria" w:eastAsia="Times New Roman" w:hAnsi="Cambria" w:cs="Times New Roman"/>
                <w:color w:val="1C181C"/>
                <w:sz w:val="21"/>
                <w:szCs w:val="21"/>
              </w:rPr>
              <w:t>0</w:t>
            </w:r>
          </w:p>
        </w:tc>
        <w:tc>
          <w:tcPr>
            <w:tcW w:w="1620" w:type="dxa"/>
            <w:vAlign w:val="center"/>
          </w:tcPr>
          <w:p w14:paraId="72BC7B50" w14:textId="77777777" w:rsidR="000B0BAA" w:rsidRPr="00A27999" w:rsidRDefault="000B0BAA" w:rsidP="00477D73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</w:tbl>
    <w:p w14:paraId="26CA2963" w14:textId="77777777" w:rsidR="00AA692E" w:rsidRPr="00A27999" w:rsidRDefault="001B29D0" w:rsidP="006D614D">
      <w:pPr>
        <w:spacing w:after="0" w:line="240" w:lineRule="auto"/>
        <w:rPr>
          <w:rFonts w:ascii="Cambria" w:eastAsia="Times New Roman" w:hAnsi="Cambria" w:cs="Times New Roman"/>
          <w:b/>
          <w:color w:val="0B0A0D"/>
          <w:position w:val="-4"/>
          <w:sz w:val="21"/>
          <w:szCs w:val="21"/>
        </w:rPr>
      </w:pPr>
      <w:r w:rsidRPr="001B29D0">
        <w:rPr>
          <w:rFonts w:ascii="Cambria" w:hAnsi="Cambria" w:cs="Times New Roman"/>
          <w:b/>
          <w:color w:val="0B0A0D"/>
          <w:position w:val="-4"/>
          <w:sz w:val="21"/>
          <w:szCs w:val="21"/>
        </w:rPr>
        <w:t>Basic Sciences (All are Compulsory):</w:t>
      </w:r>
      <w:r w:rsidR="005E3150">
        <w:rPr>
          <w:rFonts w:ascii="Cambria" w:hAnsi="Cambria" w:cs="Times New Roman"/>
          <w:b/>
          <w:color w:val="0B0A0D"/>
          <w:position w:val="-4"/>
          <w:sz w:val="21"/>
          <w:szCs w:val="21"/>
        </w:rPr>
        <w:t xml:space="preserve"> 34.5</w:t>
      </w:r>
      <w:r w:rsidR="00AE77A2">
        <w:rPr>
          <w:rFonts w:ascii="Cambria" w:hAnsi="Cambria" w:cs="Times New Roman"/>
          <w:b/>
          <w:color w:val="0B0A0D"/>
          <w:position w:val="-4"/>
          <w:sz w:val="21"/>
          <w:szCs w:val="21"/>
        </w:rPr>
        <w:t xml:space="preserve"> Cre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603"/>
        <w:gridCol w:w="1170"/>
        <w:gridCol w:w="1620"/>
      </w:tblGrid>
      <w:tr w:rsidR="005E3150" w:rsidRPr="00A27999" w14:paraId="20472A84" w14:textId="77777777" w:rsidTr="005E3150">
        <w:tc>
          <w:tcPr>
            <w:tcW w:w="1525" w:type="dxa"/>
          </w:tcPr>
          <w:p w14:paraId="34A28E70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PHY 101</w:t>
            </w:r>
          </w:p>
        </w:tc>
        <w:tc>
          <w:tcPr>
            <w:tcW w:w="5603" w:type="dxa"/>
          </w:tcPr>
          <w:p w14:paraId="5B3F1F80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Physics</w:t>
            </w:r>
          </w:p>
        </w:tc>
        <w:tc>
          <w:tcPr>
            <w:tcW w:w="1170" w:type="dxa"/>
            <w:vAlign w:val="center"/>
          </w:tcPr>
          <w:p w14:paraId="1FA84FE9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20" w:type="dxa"/>
            <w:vAlign w:val="center"/>
          </w:tcPr>
          <w:p w14:paraId="170E7264" w14:textId="77777777" w:rsidR="005E3150" w:rsidRPr="00A27999" w:rsidRDefault="005E3150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5E3150" w:rsidRPr="00A27999" w14:paraId="5F3A7FDA" w14:textId="77777777" w:rsidTr="005E3150">
        <w:tc>
          <w:tcPr>
            <w:tcW w:w="1525" w:type="dxa"/>
          </w:tcPr>
          <w:p w14:paraId="6536C8AB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PHY 102</w:t>
            </w:r>
          </w:p>
        </w:tc>
        <w:tc>
          <w:tcPr>
            <w:tcW w:w="5603" w:type="dxa"/>
          </w:tcPr>
          <w:p w14:paraId="01BD233D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Physics Lab</w:t>
            </w:r>
          </w:p>
        </w:tc>
        <w:tc>
          <w:tcPr>
            <w:tcW w:w="1170" w:type="dxa"/>
            <w:vAlign w:val="center"/>
          </w:tcPr>
          <w:p w14:paraId="4FFD89D7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20" w:type="dxa"/>
            <w:vAlign w:val="center"/>
          </w:tcPr>
          <w:p w14:paraId="4C9DDD2A" w14:textId="77777777" w:rsidR="005E3150" w:rsidRPr="00A27999" w:rsidRDefault="005E3150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5E3150" w:rsidRPr="00A27999" w14:paraId="23FB0ED9" w14:textId="77777777" w:rsidTr="005E3150">
        <w:tc>
          <w:tcPr>
            <w:tcW w:w="1525" w:type="dxa"/>
          </w:tcPr>
          <w:p w14:paraId="6247C81A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 xml:space="preserve">MATH 101 </w:t>
            </w:r>
          </w:p>
        </w:tc>
        <w:tc>
          <w:tcPr>
            <w:tcW w:w="5603" w:type="dxa"/>
          </w:tcPr>
          <w:p w14:paraId="76D47B96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 xml:space="preserve">Differential and Integral Calculus  </w:t>
            </w:r>
          </w:p>
        </w:tc>
        <w:tc>
          <w:tcPr>
            <w:tcW w:w="1170" w:type="dxa"/>
            <w:vAlign w:val="center"/>
          </w:tcPr>
          <w:p w14:paraId="50962A25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20" w:type="dxa"/>
            <w:vAlign w:val="center"/>
          </w:tcPr>
          <w:p w14:paraId="2BDBA2A3" w14:textId="77777777" w:rsidR="005E3150" w:rsidRPr="00A27999" w:rsidRDefault="005E3150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5E3150" w:rsidRPr="00A27999" w14:paraId="421F287C" w14:textId="77777777" w:rsidTr="005E3150">
        <w:tc>
          <w:tcPr>
            <w:tcW w:w="1525" w:type="dxa"/>
          </w:tcPr>
          <w:p w14:paraId="7175672E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MATH 103</w:t>
            </w:r>
          </w:p>
        </w:tc>
        <w:tc>
          <w:tcPr>
            <w:tcW w:w="5603" w:type="dxa"/>
          </w:tcPr>
          <w:p w14:paraId="4004536F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 xml:space="preserve">Ordinary and Partial Differential Equations </w:t>
            </w:r>
          </w:p>
        </w:tc>
        <w:tc>
          <w:tcPr>
            <w:tcW w:w="1170" w:type="dxa"/>
            <w:vAlign w:val="center"/>
          </w:tcPr>
          <w:p w14:paraId="0101AFC1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20" w:type="dxa"/>
            <w:vAlign w:val="center"/>
          </w:tcPr>
          <w:p w14:paraId="38C03E34" w14:textId="77777777" w:rsidR="005E3150" w:rsidRPr="00A27999" w:rsidRDefault="005E3150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5E3150" w:rsidRPr="00A27999" w14:paraId="77D6B889" w14:textId="77777777" w:rsidTr="005E3150">
        <w:tc>
          <w:tcPr>
            <w:tcW w:w="1525" w:type="dxa"/>
          </w:tcPr>
          <w:p w14:paraId="4060E8F3" w14:textId="77777777" w:rsidR="005E3150" w:rsidRPr="005E3150" w:rsidRDefault="000418A7" w:rsidP="00711029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MATH 105</w:t>
            </w:r>
          </w:p>
        </w:tc>
        <w:tc>
          <w:tcPr>
            <w:tcW w:w="5603" w:type="dxa"/>
          </w:tcPr>
          <w:p w14:paraId="60D58C31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Linear Algebra and Complex Variable</w:t>
            </w:r>
          </w:p>
        </w:tc>
        <w:tc>
          <w:tcPr>
            <w:tcW w:w="1170" w:type="dxa"/>
            <w:vAlign w:val="center"/>
          </w:tcPr>
          <w:p w14:paraId="7B700C70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20" w:type="dxa"/>
            <w:vAlign w:val="center"/>
          </w:tcPr>
          <w:p w14:paraId="149A2052" w14:textId="77777777" w:rsidR="005E3150" w:rsidRPr="00A27999" w:rsidRDefault="005E3150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5E3150" w:rsidRPr="00A27999" w14:paraId="0AC13F50" w14:textId="77777777" w:rsidTr="005E3150">
        <w:tc>
          <w:tcPr>
            <w:tcW w:w="1525" w:type="dxa"/>
          </w:tcPr>
          <w:p w14:paraId="03725C4E" w14:textId="77777777" w:rsidR="005E3150" w:rsidRPr="005E3150" w:rsidRDefault="000418A7" w:rsidP="00711029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MATH 201</w:t>
            </w:r>
          </w:p>
        </w:tc>
        <w:tc>
          <w:tcPr>
            <w:tcW w:w="5603" w:type="dxa"/>
          </w:tcPr>
          <w:p w14:paraId="554BCB9D" w14:textId="1CF15892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 xml:space="preserve">Coordinate Geometry and Vector </w:t>
            </w:r>
            <w:r w:rsidR="0049509A">
              <w:rPr>
                <w:rFonts w:ascii="Cambria" w:hAnsi="Cambria"/>
                <w:sz w:val="21"/>
                <w:szCs w:val="21"/>
              </w:rPr>
              <w:t>Analysis</w:t>
            </w:r>
          </w:p>
        </w:tc>
        <w:tc>
          <w:tcPr>
            <w:tcW w:w="1170" w:type="dxa"/>
            <w:vAlign w:val="center"/>
          </w:tcPr>
          <w:p w14:paraId="57CF377A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20" w:type="dxa"/>
            <w:vAlign w:val="center"/>
          </w:tcPr>
          <w:p w14:paraId="43901D4F" w14:textId="77777777" w:rsidR="005E3150" w:rsidRPr="00A27999" w:rsidRDefault="005E3150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5E3150" w:rsidRPr="00A27999" w14:paraId="250DB18F" w14:textId="77777777" w:rsidTr="005E3150">
        <w:tc>
          <w:tcPr>
            <w:tcW w:w="1525" w:type="dxa"/>
          </w:tcPr>
          <w:p w14:paraId="32A68AD9" w14:textId="77777777" w:rsidR="005E3150" w:rsidRPr="005E3150" w:rsidRDefault="000418A7" w:rsidP="00711029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MATH 203</w:t>
            </w:r>
          </w:p>
        </w:tc>
        <w:tc>
          <w:tcPr>
            <w:tcW w:w="5603" w:type="dxa"/>
          </w:tcPr>
          <w:p w14:paraId="3A2975CF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 xml:space="preserve">Introduction to Statistics and Probability </w:t>
            </w:r>
          </w:p>
        </w:tc>
        <w:tc>
          <w:tcPr>
            <w:tcW w:w="1170" w:type="dxa"/>
            <w:vAlign w:val="center"/>
          </w:tcPr>
          <w:p w14:paraId="63994AE8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20" w:type="dxa"/>
            <w:vAlign w:val="center"/>
          </w:tcPr>
          <w:p w14:paraId="0ADB95C7" w14:textId="77777777" w:rsidR="005E3150" w:rsidRPr="00A27999" w:rsidRDefault="005E3150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5E3150" w:rsidRPr="00A27999" w14:paraId="49E3A7E9" w14:textId="77777777" w:rsidTr="005E3150">
        <w:tc>
          <w:tcPr>
            <w:tcW w:w="1525" w:type="dxa"/>
          </w:tcPr>
          <w:p w14:paraId="1961929E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EEE 101</w:t>
            </w:r>
          </w:p>
        </w:tc>
        <w:tc>
          <w:tcPr>
            <w:tcW w:w="5603" w:type="dxa"/>
          </w:tcPr>
          <w:p w14:paraId="4F427ECE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Introduction to Electrical Engineering</w:t>
            </w:r>
          </w:p>
        </w:tc>
        <w:tc>
          <w:tcPr>
            <w:tcW w:w="1170" w:type="dxa"/>
            <w:vAlign w:val="center"/>
          </w:tcPr>
          <w:p w14:paraId="450782A5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20" w:type="dxa"/>
            <w:vAlign w:val="center"/>
          </w:tcPr>
          <w:p w14:paraId="4C2BDDAA" w14:textId="7921FB86" w:rsidR="005E3150" w:rsidRPr="00A27999" w:rsidRDefault="005E3150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5E3150" w:rsidRPr="00A27999" w14:paraId="6963C185" w14:textId="77777777" w:rsidTr="005E3150">
        <w:tc>
          <w:tcPr>
            <w:tcW w:w="1525" w:type="dxa"/>
          </w:tcPr>
          <w:p w14:paraId="3DAD77BA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EEE 102</w:t>
            </w:r>
          </w:p>
        </w:tc>
        <w:tc>
          <w:tcPr>
            <w:tcW w:w="5603" w:type="dxa"/>
          </w:tcPr>
          <w:p w14:paraId="42D6EB7E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Introduction to Electrical Engineering Lab</w:t>
            </w:r>
          </w:p>
        </w:tc>
        <w:tc>
          <w:tcPr>
            <w:tcW w:w="1170" w:type="dxa"/>
            <w:vAlign w:val="center"/>
          </w:tcPr>
          <w:p w14:paraId="4A152135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20" w:type="dxa"/>
            <w:vAlign w:val="center"/>
          </w:tcPr>
          <w:p w14:paraId="27A7BF54" w14:textId="27BB39D8" w:rsidR="005E3150" w:rsidRPr="00A27999" w:rsidRDefault="005E3150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5E3150" w:rsidRPr="00A27999" w14:paraId="31C54085" w14:textId="77777777" w:rsidTr="005E3150">
        <w:tc>
          <w:tcPr>
            <w:tcW w:w="1525" w:type="dxa"/>
          </w:tcPr>
          <w:p w14:paraId="3303FA83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EEE 201</w:t>
            </w:r>
          </w:p>
        </w:tc>
        <w:tc>
          <w:tcPr>
            <w:tcW w:w="5603" w:type="dxa"/>
          </w:tcPr>
          <w:p w14:paraId="3AAE3C59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Electronic Devices and Circuits</w:t>
            </w:r>
          </w:p>
        </w:tc>
        <w:tc>
          <w:tcPr>
            <w:tcW w:w="1170" w:type="dxa"/>
            <w:vAlign w:val="center"/>
          </w:tcPr>
          <w:p w14:paraId="494DE41E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20" w:type="dxa"/>
            <w:vAlign w:val="center"/>
          </w:tcPr>
          <w:p w14:paraId="4C353F2B" w14:textId="77777777" w:rsidR="005E3150" w:rsidRPr="00A27999" w:rsidRDefault="005E3150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5E3150" w:rsidRPr="00A27999" w14:paraId="4E0C707B" w14:textId="77777777" w:rsidTr="005E3150">
        <w:tc>
          <w:tcPr>
            <w:tcW w:w="1525" w:type="dxa"/>
          </w:tcPr>
          <w:p w14:paraId="7748F75E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EEE 202</w:t>
            </w:r>
          </w:p>
        </w:tc>
        <w:tc>
          <w:tcPr>
            <w:tcW w:w="5603" w:type="dxa"/>
          </w:tcPr>
          <w:p w14:paraId="4546D52C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Electronic Devices and Circuits Lab</w:t>
            </w:r>
          </w:p>
        </w:tc>
        <w:tc>
          <w:tcPr>
            <w:tcW w:w="1170" w:type="dxa"/>
            <w:vAlign w:val="center"/>
          </w:tcPr>
          <w:p w14:paraId="496CD4EC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20" w:type="dxa"/>
            <w:vAlign w:val="center"/>
          </w:tcPr>
          <w:p w14:paraId="6F3136B3" w14:textId="77777777" w:rsidR="005E3150" w:rsidRPr="00A27999" w:rsidRDefault="005E3150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5E3150" w:rsidRPr="00A27999" w14:paraId="65C45714" w14:textId="77777777" w:rsidTr="005E3150">
        <w:tc>
          <w:tcPr>
            <w:tcW w:w="1525" w:type="dxa"/>
          </w:tcPr>
          <w:p w14:paraId="4E43F779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EEE 203</w:t>
            </w:r>
          </w:p>
        </w:tc>
        <w:tc>
          <w:tcPr>
            <w:tcW w:w="5603" w:type="dxa"/>
          </w:tcPr>
          <w:p w14:paraId="2079C02A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Digital Electronics and Pulse Techniques</w:t>
            </w:r>
          </w:p>
        </w:tc>
        <w:tc>
          <w:tcPr>
            <w:tcW w:w="1170" w:type="dxa"/>
            <w:vAlign w:val="center"/>
          </w:tcPr>
          <w:p w14:paraId="79CDD19D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20" w:type="dxa"/>
            <w:vAlign w:val="center"/>
          </w:tcPr>
          <w:p w14:paraId="67EF6360" w14:textId="77777777" w:rsidR="005E3150" w:rsidRPr="00A27999" w:rsidRDefault="005E3150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5E3150" w:rsidRPr="00A27999" w14:paraId="43E79543" w14:textId="77777777" w:rsidTr="005E3150">
        <w:tc>
          <w:tcPr>
            <w:tcW w:w="1525" w:type="dxa"/>
          </w:tcPr>
          <w:p w14:paraId="384D881C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EEE 204</w:t>
            </w:r>
          </w:p>
        </w:tc>
        <w:tc>
          <w:tcPr>
            <w:tcW w:w="5603" w:type="dxa"/>
          </w:tcPr>
          <w:p w14:paraId="116B7EF4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Digital Electronics and Pulse Techniques Lab</w:t>
            </w:r>
          </w:p>
        </w:tc>
        <w:tc>
          <w:tcPr>
            <w:tcW w:w="1170" w:type="dxa"/>
            <w:vAlign w:val="center"/>
          </w:tcPr>
          <w:p w14:paraId="63F215E1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20" w:type="dxa"/>
            <w:vAlign w:val="center"/>
          </w:tcPr>
          <w:p w14:paraId="593E3E44" w14:textId="77777777" w:rsidR="005E3150" w:rsidRPr="00A27999" w:rsidRDefault="005E3150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5E3150" w:rsidRPr="00A27999" w14:paraId="238750CC" w14:textId="77777777" w:rsidTr="005E3150">
        <w:tc>
          <w:tcPr>
            <w:tcW w:w="1525" w:type="dxa"/>
          </w:tcPr>
          <w:p w14:paraId="26560E06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306</w:t>
            </w:r>
          </w:p>
        </w:tc>
        <w:tc>
          <w:tcPr>
            <w:tcW w:w="5603" w:type="dxa"/>
          </w:tcPr>
          <w:p w14:paraId="4E64B81F" w14:textId="77777777" w:rsidR="005E3150" w:rsidRPr="005E3150" w:rsidRDefault="005E3150" w:rsidP="00711029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Engineering Drawing</w:t>
            </w:r>
          </w:p>
        </w:tc>
        <w:tc>
          <w:tcPr>
            <w:tcW w:w="1170" w:type="dxa"/>
            <w:vAlign w:val="center"/>
          </w:tcPr>
          <w:p w14:paraId="08F86318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20" w:type="dxa"/>
            <w:vAlign w:val="center"/>
          </w:tcPr>
          <w:p w14:paraId="3BFE3D6D" w14:textId="54A6D82D" w:rsidR="005E3150" w:rsidRPr="00A27999" w:rsidRDefault="005E3150" w:rsidP="006D614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</w:tbl>
    <w:p w14:paraId="19335F8E" w14:textId="77777777" w:rsidR="00341758" w:rsidRDefault="000B467C" w:rsidP="00ED1731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CSE</w:t>
      </w:r>
      <w:r w:rsidR="00231BFC" w:rsidRPr="00A27999">
        <w:rPr>
          <w:rFonts w:ascii="Cambria" w:hAnsi="Cambria" w:cs="Times New Roman"/>
          <w:b/>
          <w:sz w:val="21"/>
          <w:szCs w:val="21"/>
        </w:rPr>
        <w:t xml:space="preserve"> Core Courses (All are Compulsory)</w:t>
      </w:r>
      <w:r w:rsidR="00ED1731" w:rsidRPr="00A27999">
        <w:rPr>
          <w:rFonts w:ascii="Cambria" w:hAnsi="Cambria" w:cs="Times New Roman"/>
          <w:b/>
          <w:sz w:val="21"/>
          <w:szCs w:val="21"/>
        </w:rPr>
        <w:t>:</w:t>
      </w:r>
      <w:r w:rsidR="005F7CE3">
        <w:rPr>
          <w:rFonts w:ascii="Cambria" w:hAnsi="Cambria" w:cs="Times New Roman"/>
          <w:b/>
          <w:sz w:val="21"/>
          <w:szCs w:val="21"/>
        </w:rPr>
        <w:t xml:space="preserve"> 82.5</w:t>
      </w:r>
      <w:r w:rsidR="00AE77A2">
        <w:rPr>
          <w:rFonts w:ascii="Cambria" w:hAnsi="Cambria" w:cs="Times New Roman"/>
          <w:b/>
          <w:sz w:val="21"/>
          <w:szCs w:val="21"/>
        </w:rPr>
        <w:t xml:space="preserve"> Credits</w:t>
      </w:r>
    </w:p>
    <w:tbl>
      <w:tblPr>
        <w:tblStyle w:val="TableGrid"/>
        <w:tblW w:w="9965" w:type="dxa"/>
        <w:tblLook w:val="04A0" w:firstRow="1" w:lastRow="0" w:firstColumn="1" w:lastColumn="0" w:noHBand="0" w:noVBand="1"/>
      </w:tblPr>
      <w:tblGrid>
        <w:gridCol w:w="1548"/>
        <w:gridCol w:w="5580"/>
        <w:gridCol w:w="1170"/>
        <w:gridCol w:w="1667"/>
      </w:tblGrid>
      <w:tr w:rsidR="005E3150" w14:paraId="43D11B6E" w14:textId="77777777" w:rsidTr="005E3150">
        <w:tc>
          <w:tcPr>
            <w:tcW w:w="1548" w:type="dxa"/>
          </w:tcPr>
          <w:p w14:paraId="62E57BF6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102</w:t>
            </w:r>
          </w:p>
        </w:tc>
        <w:tc>
          <w:tcPr>
            <w:tcW w:w="5580" w:type="dxa"/>
          </w:tcPr>
          <w:p w14:paraId="18D1811C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Introduction to Computer Systems Lab</w:t>
            </w:r>
          </w:p>
        </w:tc>
        <w:tc>
          <w:tcPr>
            <w:tcW w:w="1170" w:type="dxa"/>
            <w:vAlign w:val="center"/>
          </w:tcPr>
          <w:p w14:paraId="3852C280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59FC6C3C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55AC052D" w14:textId="77777777" w:rsidTr="005E3150">
        <w:tc>
          <w:tcPr>
            <w:tcW w:w="1548" w:type="dxa"/>
          </w:tcPr>
          <w:p w14:paraId="48161870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103</w:t>
            </w:r>
          </w:p>
        </w:tc>
        <w:tc>
          <w:tcPr>
            <w:tcW w:w="5580" w:type="dxa"/>
          </w:tcPr>
          <w:p w14:paraId="12B4537D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Structured Programming Language</w:t>
            </w:r>
          </w:p>
        </w:tc>
        <w:tc>
          <w:tcPr>
            <w:tcW w:w="1170" w:type="dxa"/>
            <w:vAlign w:val="center"/>
          </w:tcPr>
          <w:p w14:paraId="2AF38AE0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5C236A25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3DAC3A7B" w14:textId="77777777" w:rsidTr="005E3150">
        <w:tc>
          <w:tcPr>
            <w:tcW w:w="1548" w:type="dxa"/>
          </w:tcPr>
          <w:p w14:paraId="434F733A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104</w:t>
            </w:r>
          </w:p>
        </w:tc>
        <w:tc>
          <w:tcPr>
            <w:tcW w:w="5580" w:type="dxa"/>
          </w:tcPr>
          <w:p w14:paraId="5A0456C7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Structured Programming Language Lab</w:t>
            </w:r>
          </w:p>
        </w:tc>
        <w:tc>
          <w:tcPr>
            <w:tcW w:w="1170" w:type="dxa"/>
            <w:vAlign w:val="center"/>
          </w:tcPr>
          <w:p w14:paraId="738200E8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5D69C4B5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2142BEB5" w14:textId="77777777" w:rsidTr="005E3150">
        <w:tc>
          <w:tcPr>
            <w:tcW w:w="1548" w:type="dxa"/>
          </w:tcPr>
          <w:p w14:paraId="134C5BA6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105</w:t>
            </w:r>
          </w:p>
        </w:tc>
        <w:tc>
          <w:tcPr>
            <w:tcW w:w="5580" w:type="dxa"/>
          </w:tcPr>
          <w:p w14:paraId="7364B669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Discrete Mathematics</w:t>
            </w:r>
          </w:p>
        </w:tc>
        <w:tc>
          <w:tcPr>
            <w:tcW w:w="1170" w:type="dxa"/>
            <w:vAlign w:val="center"/>
          </w:tcPr>
          <w:p w14:paraId="79B6C271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734E6342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77502D82" w14:textId="77777777" w:rsidTr="005E3150">
        <w:tc>
          <w:tcPr>
            <w:tcW w:w="1548" w:type="dxa"/>
          </w:tcPr>
          <w:p w14:paraId="189AF69B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201</w:t>
            </w:r>
          </w:p>
        </w:tc>
        <w:tc>
          <w:tcPr>
            <w:tcW w:w="5580" w:type="dxa"/>
          </w:tcPr>
          <w:p w14:paraId="0BF34B6A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Object Oriented Programming</w:t>
            </w:r>
          </w:p>
        </w:tc>
        <w:tc>
          <w:tcPr>
            <w:tcW w:w="1170" w:type="dxa"/>
            <w:vAlign w:val="center"/>
          </w:tcPr>
          <w:p w14:paraId="0FA0D057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2765613D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76A8293F" w14:textId="77777777" w:rsidTr="005E3150">
        <w:tc>
          <w:tcPr>
            <w:tcW w:w="1548" w:type="dxa"/>
          </w:tcPr>
          <w:p w14:paraId="59EED7F3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202</w:t>
            </w:r>
          </w:p>
        </w:tc>
        <w:tc>
          <w:tcPr>
            <w:tcW w:w="5580" w:type="dxa"/>
          </w:tcPr>
          <w:p w14:paraId="3ADF6BB4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Object Oriented Programming Lab</w:t>
            </w:r>
          </w:p>
        </w:tc>
        <w:tc>
          <w:tcPr>
            <w:tcW w:w="1170" w:type="dxa"/>
            <w:vAlign w:val="center"/>
          </w:tcPr>
          <w:p w14:paraId="2833BDD8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6406DF0F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20780488" w14:textId="77777777" w:rsidTr="005E3150">
        <w:tc>
          <w:tcPr>
            <w:tcW w:w="1548" w:type="dxa"/>
          </w:tcPr>
          <w:p w14:paraId="2C435E2F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203</w:t>
            </w:r>
          </w:p>
        </w:tc>
        <w:tc>
          <w:tcPr>
            <w:tcW w:w="5580" w:type="dxa"/>
          </w:tcPr>
          <w:p w14:paraId="2F80F423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Data Structures</w:t>
            </w:r>
          </w:p>
        </w:tc>
        <w:tc>
          <w:tcPr>
            <w:tcW w:w="1170" w:type="dxa"/>
            <w:vAlign w:val="center"/>
          </w:tcPr>
          <w:p w14:paraId="0122AC00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2A2D21D7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24C4DCFD" w14:textId="77777777" w:rsidTr="005E3150">
        <w:tc>
          <w:tcPr>
            <w:tcW w:w="1548" w:type="dxa"/>
          </w:tcPr>
          <w:p w14:paraId="3752A911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204</w:t>
            </w:r>
          </w:p>
        </w:tc>
        <w:tc>
          <w:tcPr>
            <w:tcW w:w="5580" w:type="dxa"/>
          </w:tcPr>
          <w:p w14:paraId="792CB03A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Data Structures Lab</w:t>
            </w:r>
          </w:p>
        </w:tc>
        <w:tc>
          <w:tcPr>
            <w:tcW w:w="1170" w:type="dxa"/>
            <w:vAlign w:val="center"/>
          </w:tcPr>
          <w:p w14:paraId="42718852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18879752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09CC9311" w14:textId="77777777" w:rsidTr="005E3150">
        <w:tc>
          <w:tcPr>
            <w:tcW w:w="1548" w:type="dxa"/>
          </w:tcPr>
          <w:p w14:paraId="2F5E923B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205</w:t>
            </w:r>
          </w:p>
        </w:tc>
        <w:tc>
          <w:tcPr>
            <w:tcW w:w="5580" w:type="dxa"/>
          </w:tcPr>
          <w:p w14:paraId="5A1C9D60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Digital Logic Design</w:t>
            </w:r>
          </w:p>
        </w:tc>
        <w:tc>
          <w:tcPr>
            <w:tcW w:w="1170" w:type="dxa"/>
            <w:vAlign w:val="center"/>
          </w:tcPr>
          <w:p w14:paraId="16CE51B5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04213A77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74AB721C" w14:textId="77777777" w:rsidTr="005E3150">
        <w:tc>
          <w:tcPr>
            <w:tcW w:w="1548" w:type="dxa"/>
          </w:tcPr>
          <w:p w14:paraId="0832B09F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206</w:t>
            </w:r>
          </w:p>
        </w:tc>
        <w:tc>
          <w:tcPr>
            <w:tcW w:w="5580" w:type="dxa"/>
          </w:tcPr>
          <w:p w14:paraId="1BAE7524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Digital Logic Design Lab</w:t>
            </w:r>
          </w:p>
        </w:tc>
        <w:tc>
          <w:tcPr>
            <w:tcW w:w="1170" w:type="dxa"/>
            <w:vAlign w:val="center"/>
          </w:tcPr>
          <w:p w14:paraId="0ED0B475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77A79FD4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29FDD18B" w14:textId="77777777" w:rsidTr="005E3150">
        <w:tc>
          <w:tcPr>
            <w:tcW w:w="1548" w:type="dxa"/>
          </w:tcPr>
          <w:p w14:paraId="7045A42A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207</w:t>
            </w:r>
          </w:p>
        </w:tc>
        <w:tc>
          <w:tcPr>
            <w:tcW w:w="5580" w:type="dxa"/>
          </w:tcPr>
          <w:p w14:paraId="3AB7D32C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Algorithms</w:t>
            </w:r>
          </w:p>
        </w:tc>
        <w:tc>
          <w:tcPr>
            <w:tcW w:w="1170" w:type="dxa"/>
            <w:vAlign w:val="center"/>
          </w:tcPr>
          <w:p w14:paraId="392D18D3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121E2854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29CC53B7" w14:textId="77777777" w:rsidTr="005E3150">
        <w:tc>
          <w:tcPr>
            <w:tcW w:w="1548" w:type="dxa"/>
          </w:tcPr>
          <w:p w14:paraId="095C8FBA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208</w:t>
            </w:r>
          </w:p>
        </w:tc>
        <w:tc>
          <w:tcPr>
            <w:tcW w:w="5580" w:type="dxa"/>
          </w:tcPr>
          <w:p w14:paraId="3F0277F6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Algorithms Lab</w:t>
            </w:r>
          </w:p>
        </w:tc>
        <w:tc>
          <w:tcPr>
            <w:tcW w:w="1170" w:type="dxa"/>
            <w:vAlign w:val="center"/>
          </w:tcPr>
          <w:p w14:paraId="5CC0E458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6F04E4D9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59AE6FFA" w14:textId="77777777" w:rsidTr="005E3150">
        <w:tc>
          <w:tcPr>
            <w:tcW w:w="1548" w:type="dxa"/>
          </w:tcPr>
          <w:p w14:paraId="1EB46920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209</w:t>
            </w:r>
          </w:p>
        </w:tc>
        <w:tc>
          <w:tcPr>
            <w:tcW w:w="5580" w:type="dxa"/>
          </w:tcPr>
          <w:p w14:paraId="0A31BBB5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Mathematical Analysis for Computer Science</w:t>
            </w:r>
          </w:p>
        </w:tc>
        <w:tc>
          <w:tcPr>
            <w:tcW w:w="1170" w:type="dxa"/>
            <w:vAlign w:val="center"/>
          </w:tcPr>
          <w:p w14:paraId="30FAC261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1EFFE2D9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6711AB2A" w14:textId="77777777" w:rsidTr="005E3150">
        <w:tc>
          <w:tcPr>
            <w:tcW w:w="1548" w:type="dxa"/>
          </w:tcPr>
          <w:p w14:paraId="140ABF29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211</w:t>
            </w:r>
          </w:p>
        </w:tc>
        <w:tc>
          <w:tcPr>
            <w:tcW w:w="5580" w:type="dxa"/>
          </w:tcPr>
          <w:p w14:paraId="7B544C9A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Numerical Methods</w:t>
            </w:r>
          </w:p>
        </w:tc>
        <w:tc>
          <w:tcPr>
            <w:tcW w:w="1170" w:type="dxa"/>
            <w:vAlign w:val="center"/>
          </w:tcPr>
          <w:p w14:paraId="6C0B9F70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14F07052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60FFFB93" w14:textId="77777777" w:rsidTr="005E3150">
        <w:tc>
          <w:tcPr>
            <w:tcW w:w="1548" w:type="dxa"/>
          </w:tcPr>
          <w:p w14:paraId="2BE05EFF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300</w:t>
            </w:r>
          </w:p>
        </w:tc>
        <w:tc>
          <w:tcPr>
            <w:tcW w:w="5580" w:type="dxa"/>
          </w:tcPr>
          <w:p w14:paraId="59A93653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Technical Writing and Presentation</w:t>
            </w:r>
          </w:p>
        </w:tc>
        <w:tc>
          <w:tcPr>
            <w:tcW w:w="1170" w:type="dxa"/>
            <w:vAlign w:val="center"/>
          </w:tcPr>
          <w:p w14:paraId="4B95F840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536190E1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1D1D2BB5" w14:textId="77777777" w:rsidTr="005E3150">
        <w:tc>
          <w:tcPr>
            <w:tcW w:w="1548" w:type="dxa"/>
          </w:tcPr>
          <w:p w14:paraId="57632F8F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301</w:t>
            </w:r>
          </w:p>
        </w:tc>
        <w:tc>
          <w:tcPr>
            <w:tcW w:w="5580" w:type="dxa"/>
          </w:tcPr>
          <w:p w14:paraId="13247624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Database System</w:t>
            </w:r>
          </w:p>
        </w:tc>
        <w:tc>
          <w:tcPr>
            <w:tcW w:w="1170" w:type="dxa"/>
            <w:vAlign w:val="center"/>
          </w:tcPr>
          <w:p w14:paraId="78D4F9D9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1D81F192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7B6EEFC7" w14:textId="77777777" w:rsidTr="005E3150">
        <w:tc>
          <w:tcPr>
            <w:tcW w:w="1548" w:type="dxa"/>
          </w:tcPr>
          <w:p w14:paraId="0322850A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302</w:t>
            </w:r>
          </w:p>
        </w:tc>
        <w:tc>
          <w:tcPr>
            <w:tcW w:w="5580" w:type="dxa"/>
          </w:tcPr>
          <w:p w14:paraId="5E5692A5" w14:textId="1B3979D7" w:rsidR="005E3150" w:rsidRPr="005E3150" w:rsidRDefault="00207812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Database System</w:t>
            </w:r>
            <w:r w:rsidR="005E3150" w:rsidRPr="005E3150">
              <w:rPr>
                <w:rFonts w:ascii="Cambria" w:hAnsi="Cambria"/>
                <w:sz w:val="21"/>
                <w:szCs w:val="21"/>
              </w:rPr>
              <w:t xml:space="preserve"> Lab</w:t>
            </w:r>
          </w:p>
        </w:tc>
        <w:tc>
          <w:tcPr>
            <w:tcW w:w="1170" w:type="dxa"/>
            <w:vAlign w:val="center"/>
          </w:tcPr>
          <w:p w14:paraId="3A449EC2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758B48A6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2DDD35CE" w14:textId="77777777" w:rsidTr="005E3150">
        <w:tc>
          <w:tcPr>
            <w:tcW w:w="1548" w:type="dxa"/>
          </w:tcPr>
          <w:p w14:paraId="69F19FA6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303</w:t>
            </w:r>
          </w:p>
        </w:tc>
        <w:tc>
          <w:tcPr>
            <w:tcW w:w="5580" w:type="dxa"/>
          </w:tcPr>
          <w:p w14:paraId="758694F8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omputer Architecture and Organization</w:t>
            </w:r>
          </w:p>
        </w:tc>
        <w:tc>
          <w:tcPr>
            <w:tcW w:w="1170" w:type="dxa"/>
            <w:vAlign w:val="center"/>
          </w:tcPr>
          <w:p w14:paraId="470DDCFD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79E3A927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1EBAD325" w14:textId="77777777" w:rsidTr="005E3150">
        <w:tc>
          <w:tcPr>
            <w:tcW w:w="1548" w:type="dxa"/>
          </w:tcPr>
          <w:p w14:paraId="1A65E466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307</w:t>
            </w:r>
          </w:p>
        </w:tc>
        <w:tc>
          <w:tcPr>
            <w:tcW w:w="5580" w:type="dxa"/>
          </w:tcPr>
          <w:p w14:paraId="51F7D83F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Data Communication</w:t>
            </w:r>
          </w:p>
        </w:tc>
        <w:tc>
          <w:tcPr>
            <w:tcW w:w="1170" w:type="dxa"/>
            <w:vAlign w:val="center"/>
          </w:tcPr>
          <w:p w14:paraId="2C2FD5C2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42284A65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59A8064D" w14:textId="77777777" w:rsidTr="005E3150">
        <w:tc>
          <w:tcPr>
            <w:tcW w:w="1548" w:type="dxa"/>
          </w:tcPr>
          <w:p w14:paraId="0042ECBD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308</w:t>
            </w:r>
          </w:p>
        </w:tc>
        <w:tc>
          <w:tcPr>
            <w:tcW w:w="5580" w:type="dxa"/>
          </w:tcPr>
          <w:p w14:paraId="2280CE47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Data Communication Lab</w:t>
            </w:r>
          </w:p>
        </w:tc>
        <w:tc>
          <w:tcPr>
            <w:tcW w:w="1170" w:type="dxa"/>
            <w:vAlign w:val="center"/>
          </w:tcPr>
          <w:p w14:paraId="42763570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4BECE207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3A59CD36" w14:textId="77777777" w:rsidTr="005E3150">
        <w:tc>
          <w:tcPr>
            <w:tcW w:w="1548" w:type="dxa"/>
          </w:tcPr>
          <w:p w14:paraId="1E06970F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309</w:t>
            </w:r>
          </w:p>
        </w:tc>
        <w:tc>
          <w:tcPr>
            <w:tcW w:w="5580" w:type="dxa"/>
          </w:tcPr>
          <w:p w14:paraId="7DDDE12E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Microprocessor and Assembly Language</w:t>
            </w:r>
          </w:p>
        </w:tc>
        <w:tc>
          <w:tcPr>
            <w:tcW w:w="1170" w:type="dxa"/>
            <w:vAlign w:val="center"/>
          </w:tcPr>
          <w:p w14:paraId="44148D88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638682EE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7705B0AB" w14:textId="77777777" w:rsidTr="005E3150">
        <w:tc>
          <w:tcPr>
            <w:tcW w:w="1548" w:type="dxa"/>
          </w:tcPr>
          <w:p w14:paraId="222267E9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310</w:t>
            </w:r>
          </w:p>
        </w:tc>
        <w:tc>
          <w:tcPr>
            <w:tcW w:w="5580" w:type="dxa"/>
          </w:tcPr>
          <w:p w14:paraId="1CF92093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Microprocessor and Assembly Language Lab</w:t>
            </w:r>
          </w:p>
        </w:tc>
        <w:tc>
          <w:tcPr>
            <w:tcW w:w="1170" w:type="dxa"/>
            <w:vAlign w:val="center"/>
          </w:tcPr>
          <w:p w14:paraId="1C637375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2E5110FE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7CB79FA3" w14:textId="77777777" w:rsidTr="005E3150">
        <w:tc>
          <w:tcPr>
            <w:tcW w:w="1548" w:type="dxa"/>
          </w:tcPr>
          <w:p w14:paraId="30578C81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lastRenderedPageBreak/>
              <w:t>CSE 311</w:t>
            </w:r>
          </w:p>
        </w:tc>
        <w:tc>
          <w:tcPr>
            <w:tcW w:w="5580" w:type="dxa"/>
          </w:tcPr>
          <w:p w14:paraId="29B5F86C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omputer Networks</w:t>
            </w:r>
          </w:p>
        </w:tc>
        <w:tc>
          <w:tcPr>
            <w:tcW w:w="1170" w:type="dxa"/>
            <w:vAlign w:val="center"/>
          </w:tcPr>
          <w:p w14:paraId="45080C9E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60D8EAE1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11E4A92A" w14:textId="77777777" w:rsidTr="005E3150">
        <w:tc>
          <w:tcPr>
            <w:tcW w:w="1548" w:type="dxa"/>
          </w:tcPr>
          <w:p w14:paraId="2B74319E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312</w:t>
            </w:r>
          </w:p>
        </w:tc>
        <w:tc>
          <w:tcPr>
            <w:tcW w:w="5580" w:type="dxa"/>
          </w:tcPr>
          <w:p w14:paraId="23A0488D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omputer Networks Lab</w:t>
            </w:r>
          </w:p>
        </w:tc>
        <w:tc>
          <w:tcPr>
            <w:tcW w:w="1170" w:type="dxa"/>
            <w:vAlign w:val="center"/>
          </w:tcPr>
          <w:p w14:paraId="570C0E01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048232D4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708C2E53" w14:textId="77777777" w:rsidTr="005E3150">
        <w:tc>
          <w:tcPr>
            <w:tcW w:w="1548" w:type="dxa"/>
          </w:tcPr>
          <w:p w14:paraId="0C3A61F0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313</w:t>
            </w:r>
          </w:p>
        </w:tc>
        <w:tc>
          <w:tcPr>
            <w:tcW w:w="5580" w:type="dxa"/>
          </w:tcPr>
          <w:p w14:paraId="36CBF813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Operating System</w:t>
            </w:r>
          </w:p>
        </w:tc>
        <w:tc>
          <w:tcPr>
            <w:tcW w:w="1170" w:type="dxa"/>
            <w:vAlign w:val="center"/>
          </w:tcPr>
          <w:p w14:paraId="49F8BA1B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66088967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6DEA1C77" w14:textId="77777777" w:rsidTr="005E3150">
        <w:tc>
          <w:tcPr>
            <w:tcW w:w="1548" w:type="dxa"/>
          </w:tcPr>
          <w:p w14:paraId="4CDA144C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314</w:t>
            </w:r>
          </w:p>
        </w:tc>
        <w:tc>
          <w:tcPr>
            <w:tcW w:w="5580" w:type="dxa"/>
          </w:tcPr>
          <w:p w14:paraId="6549820C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Operating System Lab</w:t>
            </w:r>
          </w:p>
        </w:tc>
        <w:tc>
          <w:tcPr>
            <w:tcW w:w="1170" w:type="dxa"/>
            <w:vAlign w:val="center"/>
          </w:tcPr>
          <w:p w14:paraId="500EE96A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671D664A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5AACB455" w14:textId="77777777" w:rsidTr="005E3150">
        <w:tc>
          <w:tcPr>
            <w:tcW w:w="1548" w:type="dxa"/>
          </w:tcPr>
          <w:p w14:paraId="4952FD89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315</w:t>
            </w:r>
          </w:p>
        </w:tc>
        <w:tc>
          <w:tcPr>
            <w:tcW w:w="5580" w:type="dxa"/>
          </w:tcPr>
          <w:p w14:paraId="0FD557CD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ompiler Design</w:t>
            </w:r>
          </w:p>
        </w:tc>
        <w:tc>
          <w:tcPr>
            <w:tcW w:w="1170" w:type="dxa"/>
            <w:vAlign w:val="center"/>
          </w:tcPr>
          <w:p w14:paraId="0695FD96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432E1A1D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6E3C4CF3" w14:textId="77777777" w:rsidTr="005E3150">
        <w:tc>
          <w:tcPr>
            <w:tcW w:w="1548" w:type="dxa"/>
          </w:tcPr>
          <w:p w14:paraId="2E8F0D00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403</w:t>
            </w:r>
          </w:p>
        </w:tc>
        <w:tc>
          <w:tcPr>
            <w:tcW w:w="5580" w:type="dxa"/>
          </w:tcPr>
          <w:p w14:paraId="40F296F6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omputer Graphics</w:t>
            </w:r>
          </w:p>
        </w:tc>
        <w:tc>
          <w:tcPr>
            <w:tcW w:w="1170" w:type="dxa"/>
            <w:vAlign w:val="center"/>
          </w:tcPr>
          <w:p w14:paraId="35962CAA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5D3C52AB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4ACB84ED" w14:textId="77777777" w:rsidTr="005E3150">
        <w:tc>
          <w:tcPr>
            <w:tcW w:w="1548" w:type="dxa"/>
          </w:tcPr>
          <w:p w14:paraId="1A60F686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404</w:t>
            </w:r>
          </w:p>
        </w:tc>
        <w:tc>
          <w:tcPr>
            <w:tcW w:w="5580" w:type="dxa"/>
          </w:tcPr>
          <w:p w14:paraId="14DE2A0E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omputer Graphics Lab</w:t>
            </w:r>
          </w:p>
        </w:tc>
        <w:tc>
          <w:tcPr>
            <w:tcW w:w="1170" w:type="dxa"/>
            <w:vAlign w:val="center"/>
          </w:tcPr>
          <w:p w14:paraId="2A00177B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60918C98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694604D9" w14:textId="77777777" w:rsidTr="005E3150">
        <w:tc>
          <w:tcPr>
            <w:tcW w:w="1548" w:type="dxa"/>
          </w:tcPr>
          <w:p w14:paraId="7CB74C8A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405</w:t>
            </w:r>
          </w:p>
        </w:tc>
        <w:tc>
          <w:tcPr>
            <w:tcW w:w="5580" w:type="dxa"/>
          </w:tcPr>
          <w:p w14:paraId="1F003F2C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Software Engineering</w:t>
            </w:r>
          </w:p>
        </w:tc>
        <w:tc>
          <w:tcPr>
            <w:tcW w:w="1170" w:type="dxa"/>
            <w:vAlign w:val="center"/>
          </w:tcPr>
          <w:p w14:paraId="67844A55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5924866E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55E5AE7B" w14:textId="77777777" w:rsidTr="005E3150">
        <w:tc>
          <w:tcPr>
            <w:tcW w:w="1548" w:type="dxa"/>
          </w:tcPr>
          <w:p w14:paraId="3E34DF56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406</w:t>
            </w:r>
          </w:p>
        </w:tc>
        <w:tc>
          <w:tcPr>
            <w:tcW w:w="5580" w:type="dxa"/>
          </w:tcPr>
          <w:p w14:paraId="0D68AC4E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Software Development and Testing Lab</w:t>
            </w:r>
          </w:p>
        </w:tc>
        <w:tc>
          <w:tcPr>
            <w:tcW w:w="1170" w:type="dxa"/>
            <w:vAlign w:val="center"/>
          </w:tcPr>
          <w:p w14:paraId="03A6D972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667" w:type="dxa"/>
          </w:tcPr>
          <w:p w14:paraId="32F0AB3A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71802EDF" w14:textId="77777777" w:rsidTr="005E3150">
        <w:tc>
          <w:tcPr>
            <w:tcW w:w="1548" w:type="dxa"/>
          </w:tcPr>
          <w:p w14:paraId="6763796D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409</w:t>
            </w:r>
          </w:p>
        </w:tc>
        <w:tc>
          <w:tcPr>
            <w:tcW w:w="5580" w:type="dxa"/>
          </w:tcPr>
          <w:p w14:paraId="6E363525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Artificial Intelligence</w:t>
            </w:r>
          </w:p>
        </w:tc>
        <w:tc>
          <w:tcPr>
            <w:tcW w:w="1170" w:type="dxa"/>
            <w:vAlign w:val="center"/>
          </w:tcPr>
          <w:p w14:paraId="30A1B185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46241681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5F192BE0" w14:textId="77777777" w:rsidTr="005E3150">
        <w:tc>
          <w:tcPr>
            <w:tcW w:w="1548" w:type="dxa"/>
          </w:tcPr>
          <w:p w14:paraId="5D93234F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410</w:t>
            </w:r>
          </w:p>
        </w:tc>
        <w:tc>
          <w:tcPr>
            <w:tcW w:w="5580" w:type="dxa"/>
          </w:tcPr>
          <w:p w14:paraId="70BE891A" w14:textId="77777777" w:rsidR="005E3150" w:rsidRPr="005E3150" w:rsidRDefault="005E3150" w:rsidP="00121DD3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 xml:space="preserve">Artificial Intelligence Lab </w:t>
            </w:r>
          </w:p>
        </w:tc>
        <w:tc>
          <w:tcPr>
            <w:tcW w:w="1170" w:type="dxa"/>
            <w:vAlign w:val="center"/>
          </w:tcPr>
          <w:p w14:paraId="589EB0DE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5AF40964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5E3150" w14:paraId="4ADBF7F3" w14:textId="77777777" w:rsidTr="005E3150">
        <w:tc>
          <w:tcPr>
            <w:tcW w:w="1548" w:type="dxa"/>
          </w:tcPr>
          <w:p w14:paraId="63B51574" w14:textId="77777777" w:rsidR="005E3150" w:rsidRPr="005E3150" w:rsidRDefault="005E3150" w:rsidP="00AA4AE1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CSE 400</w:t>
            </w:r>
          </w:p>
        </w:tc>
        <w:tc>
          <w:tcPr>
            <w:tcW w:w="5580" w:type="dxa"/>
          </w:tcPr>
          <w:p w14:paraId="3504DE41" w14:textId="77777777" w:rsidR="005E3150" w:rsidRPr="005E3150" w:rsidRDefault="005E3150" w:rsidP="00AA4AE1">
            <w:pPr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Project &amp; Thesis</w:t>
            </w:r>
          </w:p>
        </w:tc>
        <w:tc>
          <w:tcPr>
            <w:tcW w:w="1170" w:type="dxa"/>
            <w:vAlign w:val="center"/>
          </w:tcPr>
          <w:p w14:paraId="16CF38A9" w14:textId="77777777" w:rsidR="005E3150" w:rsidRPr="005E3150" w:rsidRDefault="005E3150" w:rsidP="005E3150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5E3150">
              <w:rPr>
                <w:rFonts w:ascii="Cambria" w:hAnsi="Cambria"/>
                <w:sz w:val="21"/>
                <w:szCs w:val="21"/>
              </w:rPr>
              <w:t>6</w:t>
            </w:r>
            <w:r w:rsidR="00F30A06"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667" w:type="dxa"/>
          </w:tcPr>
          <w:p w14:paraId="26BD6517" w14:textId="77777777" w:rsidR="005E3150" w:rsidRDefault="005E3150" w:rsidP="00477D73">
            <w:pPr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</w:tbl>
    <w:p w14:paraId="73C401E3" w14:textId="77777777" w:rsidR="00450656" w:rsidRDefault="00450656" w:rsidP="008718C9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p w14:paraId="33A7195D" w14:textId="77777777" w:rsidR="00051D99" w:rsidRPr="00051D99" w:rsidRDefault="00051D99" w:rsidP="00051D99">
      <w:pPr>
        <w:rPr>
          <w:rFonts w:ascii="Cambria" w:hAnsi="Cambria"/>
        </w:rPr>
      </w:pPr>
      <w:r w:rsidRPr="00051D99">
        <w:rPr>
          <w:rFonts w:ascii="Cambria" w:hAnsi="Cambria"/>
        </w:rPr>
        <w:t xml:space="preserve">Students have to select either A or B. </w:t>
      </w:r>
    </w:p>
    <w:p w14:paraId="2C84C261" w14:textId="77777777" w:rsidR="00051D99" w:rsidRPr="00051D99" w:rsidRDefault="00051D99" w:rsidP="00051D99">
      <w:pPr>
        <w:numPr>
          <w:ilvl w:val="0"/>
          <w:numId w:val="2"/>
        </w:numPr>
        <w:spacing w:after="0" w:line="240" w:lineRule="auto"/>
        <w:ind w:left="360"/>
        <w:rPr>
          <w:rFonts w:ascii="Cambria" w:hAnsi="Cambria"/>
          <w:b/>
        </w:rPr>
      </w:pPr>
      <w:r w:rsidRPr="00051D99">
        <w:rPr>
          <w:rFonts w:ascii="Cambria" w:hAnsi="Cambria"/>
          <w:b/>
        </w:rPr>
        <w:t xml:space="preserve">Four (4) courses from Option-I </w:t>
      </w:r>
    </w:p>
    <w:p w14:paraId="60151E8F" w14:textId="67742885" w:rsidR="00450656" w:rsidRDefault="00051D99" w:rsidP="008718C9">
      <w:pPr>
        <w:numPr>
          <w:ilvl w:val="0"/>
          <w:numId w:val="2"/>
        </w:numPr>
        <w:spacing w:after="0" w:line="240" w:lineRule="auto"/>
        <w:ind w:left="360"/>
        <w:rPr>
          <w:rFonts w:ascii="Cambria" w:hAnsi="Cambria"/>
          <w:b/>
        </w:rPr>
      </w:pPr>
      <w:r w:rsidRPr="00051D99">
        <w:rPr>
          <w:rFonts w:ascii="Cambria" w:hAnsi="Cambria"/>
          <w:b/>
        </w:rPr>
        <w:t>One (1) Course from Option-I and Two (2) courses with corresponding labs from Option-II.</w:t>
      </w:r>
    </w:p>
    <w:p w14:paraId="2EAB8BFB" w14:textId="77777777" w:rsidR="00051D99" w:rsidRPr="00051D99" w:rsidRDefault="00051D99" w:rsidP="00051D99">
      <w:pPr>
        <w:spacing w:after="0" w:line="240" w:lineRule="auto"/>
        <w:ind w:left="360"/>
        <w:rPr>
          <w:rFonts w:ascii="Cambria" w:hAnsi="Cambri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525"/>
        <w:gridCol w:w="5603"/>
        <w:gridCol w:w="1170"/>
        <w:gridCol w:w="1710"/>
      </w:tblGrid>
      <w:tr w:rsidR="00D54261" w:rsidRPr="00A27999" w14:paraId="77A12784" w14:textId="77777777" w:rsidTr="00912BE3">
        <w:tc>
          <w:tcPr>
            <w:tcW w:w="10008" w:type="dxa"/>
            <w:gridSpan w:val="4"/>
          </w:tcPr>
          <w:p w14:paraId="254232BC" w14:textId="77777777" w:rsidR="00D54261" w:rsidRPr="00A27999" w:rsidRDefault="00D54261" w:rsidP="00D54261">
            <w:pPr>
              <w:rPr>
                <w:rFonts w:ascii="Cambria" w:hAnsi="Cambria" w:cs="Times New Roman"/>
                <w:sz w:val="21"/>
                <w:szCs w:val="21"/>
              </w:rPr>
            </w:pPr>
            <w:r w:rsidRPr="00D54261">
              <w:rPr>
                <w:rFonts w:ascii="Cambria" w:hAnsi="Cambria"/>
                <w:b/>
                <w:sz w:val="21"/>
                <w:szCs w:val="21"/>
              </w:rPr>
              <w:t>Optional I</w:t>
            </w:r>
          </w:p>
        </w:tc>
      </w:tr>
      <w:tr w:rsidR="002A51EF" w:rsidRPr="00A27999" w14:paraId="035BE56A" w14:textId="77777777" w:rsidTr="002A51EF">
        <w:tc>
          <w:tcPr>
            <w:tcW w:w="1525" w:type="dxa"/>
          </w:tcPr>
          <w:p w14:paraId="7C75EF41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CSE 411</w:t>
            </w:r>
          </w:p>
        </w:tc>
        <w:tc>
          <w:tcPr>
            <w:tcW w:w="5603" w:type="dxa"/>
          </w:tcPr>
          <w:p w14:paraId="53689E01" w14:textId="6FFC68D7" w:rsidR="002A51EF" w:rsidRPr="002A51EF" w:rsidRDefault="002F236B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Introduction to</w:t>
            </w:r>
            <w:r w:rsidR="002A51EF" w:rsidRPr="002A51EF">
              <w:rPr>
                <w:rFonts w:ascii="Cambria" w:hAnsi="Cambria"/>
                <w:sz w:val="21"/>
                <w:szCs w:val="21"/>
              </w:rPr>
              <w:t xml:space="preserve"> Natural Language Processing</w:t>
            </w:r>
          </w:p>
        </w:tc>
        <w:tc>
          <w:tcPr>
            <w:tcW w:w="1170" w:type="dxa"/>
            <w:vAlign w:val="center"/>
          </w:tcPr>
          <w:p w14:paraId="6F825CE9" w14:textId="77777777" w:rsidR="002A51EF" w:rsidRPr="002A51EF" w:rsidRDefault="002A51EF" w:rsidP="002A51EF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77333A99" w14:textId="77777777" w:rsidR="002A51EF" w:rsidRPr="00A27999" w:rsidRDefault="002A51EF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2A51EF" w:rsidRPr="00A27999" w14:paraId="438F0A52" w14:textId="77777777" w:rsidTr="002A51EF">
        <w:tc>
          <w:tcPr>
            <w:tcW w:w="1525" w:type="dxa"/>
          </w:tcPr>
          <w:p w14:paraId="777CC149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CSE 413</w:t>
            </w:r>
          </w:p>
        </w:tc>
        <w:tc>
          <w:tcPr>
            <w:tcW w:w="5603" w:type="dxa"/>
          </w:tcPr>
          <w:p w14:paraId="08100D0D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Wireless Networks</w:t>
            </w:r>
          </w:p>
        </w:tc>
        <w:tc>
          <w:tcPr>
            <w:tcW w:w="1170" w:type="dxa"/>
            <w:vAlign w:val="center"/>
          </w:tcPr>
          <w:p w14:paraId="6AD16531" w14:textId="77777777" w:rsidR="002A51EF" w:rsidRPr="002A51EF" w:rsidRDefault="002A51EF" w:rsidP="002A51EF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7E23EEDA" w14:textId="77777777" w:rsidR="002A51EF" w:rsidRPr="00A27999" w:rsidRDefault="002A51EF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2A51EF" w:rsidRPr="00A27999" w14:paraId="0A5120A0" w14:textId="77777777" w:rsidTr="002A51EF">
        <w:tc>
          <w:tcPr>
            <w:tcW w:w="1525" w:type="dxa"/>
          </w:tcPr>
          <w:p w14:paraId="618BBFA2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CSE 415</w:t>
            </w:r>
          </w:p>
        </w:tc>
        <w:tc>
          <w:tcPr>
            <w:tcW w:w="5603" w:type="dxa"/>
          </w:tcPr>
          <w:p w14:paraId="49438D82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Cryptography and Network Security</w:t>
            </w:r>
          </w:p>
        </w:tc>
        <w:tc>
          <w:tcPr>
            <w:tcW w:w="1170" w:type="dxa"/>
            <w:vAlign w:val="center"/>
          </w:tcPr>
          <w:p w14:paraId="3F987E08" w14:textId="77777777" w:rsidR="002A51EF" w:rsidRPr="002A51EF" w:rsidRDefault="002A51EF" w:rsidP="002A51EF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5827CF86" w14:textId="77777777" w:rsidR="002A51EF" w:rsidRPr="00A27999" w:rsidRDefault="002A51EF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2A51EF" w:rsidRPr="00A27999" w14:paraId="27B08642" w14:textId="77777777" w:rsidTr="002A51EF">
        <w:tc>
          <w:tcPr>
            <w:tcW w:w="1525" w:type="dxa"/>
          </w:tcPr>
          <w:p w14:paraId="655D3E8A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CSE 417</w:t>
            </w:r>
          </w:p>
        </w:tc>
        <w:tc>
          <w:tcPr>
            <w:tcW w:w="5603" w:type="dxa"/>
          </w:tcPr>
          <w:p w14:paraId="4535189D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Introduction to Graph Theory</w:t>
            </w:r>
          </w:p>
        </w:tc>
        <w:tc>
          <w:tcPr>
            <w:tcW w:w="1170" w:type="dxa"/>
            <w:vAlign w:val="center"/>
          </w:tcPr>
          <w:p w14:paraId="20FE08C4" w14:textId="77777777" w:rsidR="002A51EF" w:rsidRPr="002A51EF" w:rsidRDefault="002A51EF" w:rsidP="002A51EF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4CA316DA" w14:textId="77777777" w:rsidR="002A51EF" w:rsidRPr="00A27999" w:rsidRDefault="002A51EF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2A51EF" w:rsidRPr="00A27999" w14:paraId="3E4B1D77" w14:textId="77777777" w:rsidTr="002A51EF">
        <w:tc>
          <w:tcPr>
            <w:tcW w:w="1525" w:type="dxa"/>
          </w:tcPr>
          <w:p w14:paraId="3A1B5C62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CSE 419</w:t>
            </w:r>
          </w:p>
        </w:tc>
        <w:tc>
          <w:tcPr>
            <w:tcW w:w="5603" w:type="dxa"/>
          </w:tcPr>
          <w:p w14:paraId="46B3DD3D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Computational Geometry</w:t>
            </w:r>
          </w:p>
        </w:tc>
        <w:tc>
          <w:tcPr>
            <w:tcW w:w="1170" w:type="dxa"/>
            <w:vAlign w:val="center"/>
          </w:tcPr>
          <w:p w14:paraId="7D3B4B7E" w14:textId="77777777" w:rsidR="002A51EF" w:rsidRPr="002A51EF" w:rsidRDefault="002A51EF" w:rsidP="002A51EF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66CC14E9" w14:textId="77777777" w:rsidR="002A51EF" w:rsidRPr="00A27999" w:rsidRDefault="002A51EF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2A51EF" w:rsidRPr="00A27999" w14:paraId="132F191C" w14:textId="77777777" w:rsidTr="002A51EF">
        <w:tc>
          <w:tcPr>
            <w:tcW w:w="1525" w:type="dxa"/>
          </w:tcPr>
          <w:p w14:paraId="62B62A81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CSE 421</w:t>
            </w:r>
          </w:p>
        </w:tc>
        <w:tc>
          <w:tcPr>
            <w:tcW w:w="5603" w:type="dxa"/>
          </w:tcPr>
          <w:p w14:paraId="0189939F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Multimedia Systems</w:t>
            </w:r>
          </w:p>
        </w:tc>
        <w:tc>
          <w:tcPr>
            <w:tcW w:w="1170" w:type="dxa"/>
            <w:vAlign w:val="center"/>
          </w:tcPr>
          <w:p w14:paraId="15F0FECD" w14:textId="77777777" w:rsidR="002A51EF" w:rsidRPr="002A51EF" w:rsidRDefault="002A51EF" w:rsidP="002A51EF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596BAF40" w14:textId="77777777" w:rsidR="002A51EF" w:rsidRPr="00A27999" w:rsidRDefault="002A51EF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E84EED" w:rsidRPr="00A27999" w14:paraId="2AD5E743" w14:textId="77777777" w:rsidTr="002A51EF">
        <w:tc>
          <w:tcPr>
            <w:tcW w:w="1525" w:type="dxa"/>
          </w:tcPr>
          <w:p w14:paraId="7A1B0F38" w14:textId="5F5225E6" w:rsidR="00E84EED" w:rsidRPr="002A51EF" w:rsidRDefault="00E84EED" w:rsidP="007E222E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SE 423</w:t>
            </w:r>
          </w:p>
        </w:tc>
        <w:tc>
          <w:tcPr>
            <w:tcW w:w="5603" w:type="dxa"/>
          </w:tcPr>
          <w:p w14:paraId="7B23DC0A" w14:textId="15A0802F" w:rsidR="00E84EED" w:rsidRPr="002A51EF" w:rsidRDefault="00E84EED" w:rsidP="007E222E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System Analysis and Design</w:t>
            </w:r>
          </w:p>
        </w:tc>
        <w:tc>
          <w:tcPr>
            <w:tcW w:w="1170" w:type="dxa"/>
            <w:vAlign w:val="center"/>
          </w:tcPr>
          <w:p w14:paraId="29BD5FD9" w14:textId="26AAA1E9" w:rsidR="00E84EED" w:rsidRPr="002A51EF" w:rsidRDefault="00E84EED" w:rsidP="002A51EF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3.0</w:t>
            </w:r>
          </w:p>
        </w:tc>
        <w:tc>
          <w:tcPr>
            <w:tcW w:w="1710" w:type="dxa"/>
            <w:vAlign w:val="center"/>
          </w:tcPr>
          <w:p w14:paraId="6112D72E" w14:textId="77777777" w:rsidR="00E84EED" w:rsidRPr="00A27999" w:rsidRDefault="00E84EED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2A51EF" w:rsidRPr="00A27999" w14:paraId="1647459D" w14:textId="77777777" w:rsidTr="002A51EF">
        <w:tc>
          <w:tcPr>
            <w:tcW w:w="1525" w:type="dxa"/>
          </w:tcPr>
          <w:p w14:paraId="10E303B8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CSE 425</w:t>
            </w:r>
          </w:p>
        </w:tc>
        <w:tc>
          <w:tcPr>
            <w:tcW w:w="5603" w:type="dxa"/>
          </w:tcPr>
          <w:p w14:paraId="70125453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Software Quality Assurance</w:t>
            </w:r>
          </w:p>
        </w:tc>
        <w:tc>
          <w:tcPr>
            <w:tcW w:w="1170" w:type="dxa"/>
            <w:vAlign w:val="center"/>
          </w:tcPr>
          <w:p w14:paraId="0A39F3FC" w14:textId="77777777" w:rsidR="002A51EF" w:rsidRPr="002A51EF" w:rsidRDefault="002A51EF" w:rsidP="002A51EF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6C51B986" w14:textId="77777777" w:rsidR="002A51EF" w:rsidRPr="00A27999" w:rsidRDefault="002A51EF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2A51EF" w:rsidRPr="00A27999" w14:paraId="5FB8FC2C" w14:textId="77777777" w:rsidTr="002A51EF">
        <w:tc>
          <w:tcPr>
            <w:tcW w:w="1525" w:type="dxa"/>
          </w:tcPr>
          <w:p w14:paraId="47465C4B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CSE 427</w:t>
            </w:r>
          </w:p>
        </w:tc>
        <w:tc>
          <w:tcPr>
            <w:tcW w:w="5603" w:type="dxa"/>
          </w:tcPr>
          <w:p w14:paraId="714F954A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Parallel and Distributed Computing</w:t>
            </w:r>
          </w:p>
        </w:tc>
        <w:tc>
          <w:tcPr>
            <w:tcW w:w="1170" w:type="dxa"/>
            <w:vAlign w:val="center"/>
          </w:tcPr>
          <w:p w14:paraId="151F353E" w14:textId="77777777" w:rsidR="002A51EF" w:rsidRPr="002A51EF" w:rsidRDefault="002A51EF" w:rsidP="002A51EF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694A3AA7" w14:textId="77777777" w:rsidR="002A51EF" w:rsidRPr="00A27999" w:rsidRDefault="002A51EF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2A51EF" w:rsidRPr="00A27999" w14:paraId="59C001F3" w14:textId="77777777" w:rsidTr="002A51EF">
        <w:tc>
          <w:tcPr>
            <w:tcW w:w="1525" w:type="dxa"/>
          </w:tcPr>
          <w:p w14:paraId="64EB2ADD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CSE 447</w:t>
            </w:r>
          </w:p>
        </w:tc>
        <w:tc>
          <w:tcPr>
            <w:tcW w:w="5603" w:type="dxa"/>
          </w:tcPr>
          <w:p w14:paraId="2CD85327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Introduction to Cloud Computing</w:t>
            </w:r>
          </w:p>
        </w:tc>
        <w:tc>
          <w:tcPr>
            <w:tcW w:w="1170" w:type="dxa"/>
            <w:vAlign w:val="center"/>
          </w:tcPr>
          <w:p w14:paraId="01FAC41B" w14:textId="77777777" w:rsidR="002A51EF" w:rsidRPr="002A51EF" w:rsidRDefault="002A51EF" w:rsidP="002A51EF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0C41F77C" w14:textId="77777777" w:rsidR="002A51EF" w:rsidRPr="00A27999" w:rsidRDefault="002A51EF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2A51EF" w:rsidRPr="00A27999" w14:paraId="1237B050" w14:textId="77777777" w:rsidTr="002A51EF">
        <w:tc>
          <w:tcPr>
            <w:tcW w:w="1525" w:type="dxa"/>
          </w:tcPr>
          <w:p w14:paraId="3617B710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CSE 449</w:t>
            </w:r>
          </w:p>
        </w:tc>
        <w:tc>
          <w:tcPr>
            <w:tcW w:w="5603" w:type="dxa"/>
          </w:tcPr>
          <w:p w14:paraId="46D6ABAA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Introduction to Internet of Things</w:t>
            </w:r>
          </w:p>
        </w:tc>
        <w:tc>
          <w:tcPr>
            <w:tcW w:w="1170" w:type="dxa"/>
            <w:vAlign w:val="center"/>
          </w:tcPr>
          <w:p w14:paraId="34848435" w14:textId="77777777" w:rsidR="002A51EF" w:rsidRPr="002A51EF" w:rsidRDefault="002A51EF" w:rsidP="002A51EF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5AD0AADC" w14:textId="77777777" w:rsidR="002A51EF" w:rsidRPr="00A27999" w:rsidRDefault="002A51EF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2A51EF" w:rsidRPr="00A27999" w14:paraId="199B5BD2" w14:textId="77777777" w:rsidTr="002A51EF">
        <w:tc>
          <w:tcPr>
            <w:tcW w:w="1525" w:type="dxa"/>
          </w:tcPr>
          <w:p w14:paraId="7D73A03C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CSE 451</w:t>
            </w:r>
          </w:p>
        </w:tc>
        <w:tc>
          <w:tcPr>
            <w:tcW w:w="5603" w:type="dxa"/>
          </w:tcPr>
          <w:p w14:paraId="57D72052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Data Mining</w:t>
            </w:r>
          </w:p>
        </w:tc>
        <w:tc>
          <w:tcPr>
            <w:tcW w:w="1170" w:type="dxa"/>
            <w:vAlign w:val="center"/>
          </w:tcPr>
          <w:p w14:paraId="72FFD3CF" w14:textId="77777777" w:rsidR="002A51EF" w:rsidRPr="002A51EF" w:rsidRDefault="002A51EF" w:rsidP="002A51EF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5B6DAD39" w14:textId="77777777" w:rsidR="002A51EF" w:rsidRPr="00A27999" w:rsidRDefault="002A51EF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2A51EF" w:rsidRPr="00A27999" w14:paraId="2416BFB5" w14:textId="77777777" w:rsidTr="002A51EF">
        <w:tc>
          <w:tcPr>
            <w:tcW w:w="1525" w:type="dxa"/>
          </w:tcPr>
          <w:p w14:paraId="781E4148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CSE 453</w:t>
            </w:r>
          </w:p>
        </w:tc>
        <w:tc>
          <w:tcPr>
            <w:tcW w:w="5603" w:type="dxa"/>
          </w:tcPr>
          <w:p w14:paraId="3BBB57A0" w14:textId="77777777" w:rsidR="002A51EF" w:rsidRPr="002A51EF" w:rsidRDefault="002A51EF" w:rsidP="007E222E">
            <w:pPr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Cyber Security</w:t>
            </w:r>
          </w:p>
        </w:tc>
        <w:tc>
          <w:tcPr>
            <w:tcW w:w="1170" w:type="dxa"/>
            <w:vAlign w:val="center"/>
          </w:tcPr>
          <w:p w14:paraId="1D1D6154" w14:textId="77777777" w:rsidR="002A51EF" w:rsidRPr="002A51EF" w:rsidRDefault="002A51EF" w:rsidP="002A51EF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2A51EF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0B2BA2F1" w14:textId="77777777" w:rsidR="002A51EF" w:rsidRPr="00A27999" w:rsidRDefault="002A51EF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DA5CB0" w:rsidRPr="00A27999" w14:paraId="194782B4" w14:textId="77777777" w:rsidTr="006A533E">
        <w:tc>
          <w:tcPr>
            <w:tcW w:w="7128" w:type="dxa"/>
            <w:gridSpan w:val="2"/>
            <w:vAlign w:val="center"/>
          </w:tcPr>
          <w:p w14:paraId="17C55986" w14:textId="77777777" w:rsidR="00DA5CB0" w:rsidRPr="00A27999" w:rsidRDefault="00DA5CB0" w:rsidP="00217D1F">
            <w:pPr>
              <w:jc w:val="right"/>
              <w:rPr>
                <w:rFonts w:ascii="Cambria" w:hAnsi="Cambria" w:cs="Times New Roman"/>
                <w:b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b/>
                <w:sz w:val="21"/>
                <w:szCs w:val="21"/>
              </w:rPr>
              <w:t xml:space="preserve">Total Credits: </w:t>
            </w:r>
          </w:p>
        </w:tc>
        <w:tc>
          <w:tcPr>
            <w:tcW w:w="2880" w:type="dxa"/>
            <w:gridSpan w:val="2"/>
            <w:vAlign w:val="center"/>
          </w:tcPr>
          <w:p w14:paraId="09082A32" w14:textId="77777777" w:rsidR="00DA5CB0" w:rsidRPr="00A27999" w:rsidRDefault="00DA5CB0" w:rsidP="00217D1F">
            <w:pPr>
              <w:jc w:val="center"/>
              <w:rPr>
                <w:rFonts w:ascii="Cambria" w:hAnsi="Cambria" w:cs="Times New Roman"/>
                <w:b/>
                <w:sz w:val="21"/>
                <w:szCs w:val="21"/>
              </w:rPr>
            </w:pPr>
          </w:p>
        </w:tc>
      </w:tr>
      <w:tr w:rsidR="00D54261" w:rsidRPr="00A27999" w14:paraId="7FF390A9" w14:textId="77777777" w:rsidTr="0072058E">
        <w:tc>
          <w:tcPr>
            <w:tcW w:w="10008" w:type="dxa"/>
            <w:gridSpan w:val="4"/>
            <w:vAlign w:val="center"/>
          </w:tcPr>
          <w:p w14:paraId="676DF241" w14:textId="77777777" w:rsidR="00D54261" w:rsidRPr="00A27999" w:rsidRDefault="00D54261" w:rsidP="00D54261">
            <w:pPr>
              <w:rPr>
                <w:rFonts w:ascii="Cambria" w:hAnsi="Cambria" w:cs="Times New Roman"/>
                <w:sz w:val="21"/>
                <w:szCs w:val="21"/>
              </w:rPr>
            </w:pPr>
            <w:r w:rsidRPr="00D54261">
              <w:rPr>
                <w:rFonts w:ascii="Cambria" w:hAnsi="Cambria" w:cs="Calibri"/>
                <w:b/>
                <w:color w:val="000000"/>
                <w:sz w:val="21"/>
                <w:szCs w:val="21"/>
              </w:rPr>
              <w:t>Optional II</w:t>
            </w:r>
          </w:p>
        </w:tc>
      </w:tr>
      <w:tr w:rsidR="00846424" w:rsidRPr="00A27999" w14:paraId="02175B9C" w14:textId="77777777" w:rsidTr="00846424">
        <w:tc>
          <w:tcPr>
            <w:tcW w:w="1525" w:type="dxa"/>
          </w:tcPr>
          <w:p w14:paraId="3E01968F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CSE 429</w:t>
            </w:r>
          </w:p>
        </w:tc>
        <w:tc>
          <w:tcPr>
            <w:tcW w:w="5603" w:type="dxa"/>
          </w:tcPr>
          <w:p w14:paraId="5DF9CCD4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Simulation and Modeling</w:t>
            </w:r>
          </w:p>
        </w:tc>
        <w:tc>
          <w:tcPr>
            <w:tcW w:w="1170" w:type="dxa"/>
            <w:vAlign w:val="center"/>
          </w:tcPr>
          <w:p w14:paraId="5333DBE6" w14:textId="77777777" w:rsidR="00846424" w:rsidRPr="00846424" w:rsidRDefault="00846424" w:rsidP="0084642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0787DC34" w14:textId="77777777" w:rsidR="00846424" w:rsidRPr="00A27999" w:rsidRDefault="00846424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846424" w:rsidRPr="00A27999" w14:paraId="30C9F5E5" w14:textId="77777777" w:rsidTr="00846424">
        <w:tc>
          <w:tcPr>
            <w:tcW w:w="1525" w:type="dxa"/>
          </w:tcPr>
          <w:p w14:paraId="5522234C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CSE 430</w:t>
            </w:r>
          </w:p>
        </w:tc>
        <w:tc>
          <w:tcPr>
            <w:tcW w:w="5603" w:type="dxa"/>
          </w:tcPr>
          <w:p w14:paraId="19B0FA39" w14:textId="77777777" w:rsidR="00846424" w:rsidRPr="00846424" w:rsidRDefault="00FD52AB" w:rsidP="008041FC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Simulation</w:t>
            </w:r>
            <w:r w:rsidR="00846424" w:rsidRPr="00846424">
              <w:rPr>
                <w:rFonts w:ascii="Cambria" w:hAnsi="Cambria"/>
                <w:sz w:val="21"/>
                <w:szCs w:val="21"/>
              </w:rPr>
              <w:t xml:space="preserve"> and Modeling Lab</w:t>
            </w:r>
          </w:p>
        </w:tc>
        <w:tc>
          <w:tcPr>
            <w:tcW w:w="1170" w:type="dxa"/>
            <w:vAlign w:val="center"/>
          </w:tcPr>
          <w:p w14:paraId="357C1E7F" w14:textId="77777777" w:rsidR="00846424" w:rsidRPr="00846424" w:rsidRDefault="00846424" w:rsidP="0084642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710" w:type="dxa"/>
            <w:vAlign w:val="center"/>
          </w:tcPr>
          <w:p w14:paraId="75AAB40B" w14:textId="77777777" w:rsidR="00846424" w:rsidRPr="00A27999" w:rsidRDefault="00846424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846424" w:rsidRPr="00A27999" w14:paraId="254E0693" w14:textId="77777777" w:rsidTr="00846424">
        <w:tc>
          <w:tcPr>
            <w:tcW w:w="1525" w:type="dxa"/>
          </w:tcPr>
          <w:p w14:paraId="4EEB1B3F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CSE 431</w:t>
            </w:r>
          </w:p>
        </w:tc>
        <w:tc>
          <w:tcPr>
            <w:tcW w:w="5603" w:type="dxa"/>
          </w:tcPr>
          <w:p w14:paraId="2C811D8C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Pattern Recognition</w:t>
            </w:r>
          </w:p>
        </w:tc>
        <w:tc>
          <w:tcPr>
            <w:tcW w:w="1170" w:type="dxa"/>
            <w:vAlign w:val="center"/>
          </w:tcPr>
          <w:p w14:paraId="70575FA5" w14:textId="77777777" w:rsidR="00846424" w:rsidRPr="00846424" w:rsidRDefault="00846424" w:rsidP="0084642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62FD2A56" w14:textId="77777777" w:rsidR="00846424" w:rsidRPr="00A27999" w:rsidRDefault="00846424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846424" w:rsidRPr="00A27999" w14:paraId="2B1CC116" w14:textId="77777777" w:rsidTr="00846424">
        <w:tc>
          <w:tcPr>
            <w:tcW w:w="1525" w:type="dxa"/>
          </w:tcPr>
          <w:p w14:paraId="3D5F0D5E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CSE 432</w:t>
            </w:r>
          </w:p>
        </w:tc>
        <w:tc>
          <w:tcPr>
            <w:tcW w:w="5603" w:type="dxa"/>
          </w:tcPr>
          <w:p w14:paraId="0290B26F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Pattern Recognition Lab</w:t>
            </w:r>
          </w:p>
        </w:tc>
        <w:tc>
          <w:tcPr>
            <w:tcW w:w="1170" w:type="dxa"/>
            <w:vAlign w:val="center"/>
          </w:tcPr>
          <w:p w14:paraId="0419F34A" w14:textId="77777777" w:rsidR="00846424" w:rsidRPr="00846424" w:rsidRDefault="00846424" w:rsidP="0084642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710" w:type="dxa"/>
            <w:vAlign w:val="center"/>
          </w:tcPr>
          <w:p w14:paraId="729722BE" w14:textId="77777777" w:rsidR="00846424" w:rsidRPr="00A27999" w:rsidRDefault="00846424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846424" w:rsidRPr="00A27999" w14:paraId="08029896" w14:textId="77777777" w:rsidTr="00846424">
        <w:tc>
          <w:tcPr>
            <w:tcW w:w="1525" w:type="dxa"/>
          </w:tcPr>
          <w:p w14:paraId="09282D1B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CSE 433</w:t>
            </w:r>
          </w:p>
        </w:tc>
        <w:tc>
          <w:tcPr>
            <w:tcW w:w="5603" w:type="dxa"/>
          </w:tcPr>
          <w:p w14:paraId="65571C8E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Microcontrollers &amp; Computer Interfacing</w:t>
            </w:r>
          </w:p>
        </w:tc>
        <w:tc>
          <w:tcPr>
            <w:tcW w:w="1170" w:type="dxa"/>
            <w:vAlign w:val="center"/>
          </w:tcPr>
          <w:p w14:paraId="59EF52D2" w14:textId="77777777" w:rsidR="00846424" w:rsidRPr="00846424" w:rsidRDefault="00846424" w:rsidP="0084642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4D4916F5" w14:textId="77777777" w:rsidR="00846424" w:rsidRPr="00A27999" w:rsidRDefault="00846424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846424" w:rsidRPr="00A27999" w14:paraId="5B5ECCCF" w14:textId="77777777" w:rsidTr="00846424">
        <w:tc>
          <w:tcPr>
            <w:tcW w:w="1525" w:type="dxa"/>
          </w:tcPr>
          <w:p w14:paraId="66A47554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CSE 434</w:t>
            </w:r>
          </w:p>
        </w:tc>
        <w:tc>
          <w:tcPr>
            <w:tcW w:w="5603" w:type="dxa"/>
          </w:tcPr>
          <w:p w14:paraId="4E35F241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Microcontrollers &amp; Computer Interfacing Lab</w:t>
            </w:r>
          </w:p>
        </w:tc>
        <w:tc>
          <w:tcPr>
            <w:tcW w:w="1170" w:type="dxa"/>
            <w:vAlign w:val="center"/>
          </w:tcPr>
          <w:p w14:paraId="069B802F" w14:textId="77777777" w:rsidR="00846424" w:rsidRPr="00846424" w:rsidRDefault="00846424" w:rsidP="0084642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710" w:type="dxa"/>
            <w:vAlign w:val="center"/>
          </w:tcPr>
          <w:p w14:paraId="16913304" w14:textId="77777777" w:rsidR="00846424" w:rsidRPr="00A27999" w:rsidRDefault="00846424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846424" w:rsidRPr="00A27999" w14:paraId="339CFC1A" w14:textId="77777777" w:rsidTr="00846424">
        <w:tc>
          <w:tcPr>
            <w:tcW w:w="1525" w:type="dxa"/>
          </w:tcPr>
          <w:p w14:paraId="5EE40F6B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CSE 437</w:t>
            </w:r>
          </w:p>
        </w:tc>
        <w:tc>
          <w:tcPr>
            <w:tcW w:w="5603" w:type="dxa"/>
          </w:tcPr>
          <w:p w14:paraId="6E305D20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Web Engineering</w:t>
            </w:r>
          </w:p>
        </w:tc>
        <w:tc>
          <w:tcPr>
            <w:tcW w:w="1170" w:type="dxa"/>
            <w:vAlign w:val="center"/>
          </w:tcPr>
          <w:p w14:paraId="50718BFC" w14:textId="77777777" w:rsidR="00846424" w:rsidRPr="00846424" w:rsidRDefault="00846424" w:rsidP="0084642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2F142A06" w14:textId="77777777" w:rsidR="00846424" w:rsidRPr="00A27999" w:rsidRDefault="00846424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846424" w:rsidRPr="00A27999" w14:paraId="4009DA06" w14:textId="77777777" w:rsidTr="00846424">
        <w:tc>
          <w:tcPr>
            <w:tcW w:w="1525" w:type="dxa"/>
          </w:tcPr>
          <w:p w14:paraId="288035B5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CSE 438</w:t>
            </w:r>
          </w:p>
        </w:tc>
        <w:tc>
          <w:tcPr>
            <w:tcW w:w="5603" w:type="dxa"/>
          </w:tcPr>
          <w:p w14:paraId="59992670" w14:textId="77777777" w:rsidR="00846424" w:rsidRPr="00846424" w:rsidRDefault="00FD52AB" w:rsidP="008041FC">
            <w:pPr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Web Engineering Lab</w:t>
            </w:r>
          </w:p>
        </w:tc>
        <w:tc>
          <w:tcPr>
            <w:tcW w:w="1170" w:type="dxa"/>
            <w:vAlign w:val="center"/>
          </w:tcPr>
          <w:p w14:paraId="63646DAD" w14:textId="77777777" w:rsidR="00846424" w:rsidRPr="00846424" w:rsidRDefault="00846424" w:rsidP="0084642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710" w:type="dxa"/>
            <w:vAlign w:val="center"/>
          </w:tcPr>
          <w:p w14:paraId="1ED081A2" w14:textId="77777777" w:rsidR="00846424" w:rsidRPr="00A27999" w:rsidRDefault="00846424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846424" w:rsidRPr="00A27999" w14:paraId="3E136667" w14:textId="77777777" w:rsidTr="00846424">
        <w:tc>
          <w:tcPr>
            <w:tcW w:w="1525" w:type="dxa"/>
          </w:tcPr>
          <w:p w14:paraId="54FDFE88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CSE 439</w:t>
            </w:r>
          </w:p>
        </w:tc>
        <w:tc>
          <w:tcPr>
            <w:tcW w:w="5603" w:type="dxa"/>
          </w:tcPr>
          <w:p w14:paraId="2F1A85E4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VLSI Design</w:t>
            </w:r>
          </w:p>
        </w:tc>
        <w:tc>
          <w:tcPr>
            <w:tcW w:w="1170" w:type="dxa"/>
            <w:vAlign w:val="center"/>
          </w:tcPr>
          <w:p w14:paraId="278F578B" w14:textId="77777777" w:rsidR="00846424" w:rsidRPr="00846424" w:rsidRDefault="00846424" w:rsidP="0084642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411E2F8F" w14:textId="77777777" w:rsidR="00846424" w:rsidRPr="00A27999" w:rsidRDefault="00846424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846424" w:rsidRPr="00A27999" w14:paraId="6129DCA9" w14:textId="77777777" w:rsidTr="00846424">
        <w:tc>
          <w:tcPr>
            <w:tcW w:w="1525" w:type="dxa"/>
          </w:tcPr>
          <w:p w14:paraId="094C5503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CSE 440</w:t>
            </w:r>
          </w:p>
        </w:tc>
        <w:tc>
          <w:tcPr>
            <w:tcW w:w="5603" w:type="dxa"/>
          </w:tcPr>
          <w:p w14:paraId="50661487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VLSI Design Lab</w:t>
            </w:r>
          </w:p>
        </w:tc>
        <w:tc>
          <w:tcPr>
            <w:tcW w:w="1170" w:type="dxa"/>
            <w:vAlign w:val="center"/>
          </w:tcPr>
          <w:p w14:paraId="772E60F9" w14:textId="77777777" w:rsidR="00846424" w:rsidRPr="00846424" w:rsidRDefault="00846424" w:rsidP="0084642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710" w:type="dxa"/>
            <w:vAlign w:val="center"/>
          </w:tcPr>
          <w:p w14:paraId="494B19CE" w14:textId="77777777" w:rsidR="00846424" w:rsidRPr="00A27999" w:rsidRDefault="00846424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846424" w:rsidRPr="00A27999" w14:paraId="4C94AF74" w14:textId="77777777" w:rsidTr="00846424">
        <w:tc>
          <w:tcPr>
            <w:tcW w:w="1525" w:type="dxa"/>
          </w:tcPr>
          <w:p w14:paraId="1E031DA8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CSE 441</w:t>
            </w:r>
          </w:p>
        </w:tc>
        <w:tc>
          <w:tcPr>
            <w:tcW w:w="5603" w:type="dxa"/>
          </w:tcPr>
          <w:p w14:paraId="78957CD6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Mobile Application Development</w:t>
            </w:r>
          </w:p>
        </w:tc>
        <w:tc>
          <w:tcPr>
            <w:tcW w:w="1170" w:type="dxa"/>
            <w:vAlign w:val="center"/>
          </w:tcPr>
          <w:p w14:paraId="19E31089" w14:textId="77777777" w:rsidR="00846424" w:rsidRPr="00846424" w:rsidRDefault="00846424" w:rsidP="0084642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36FE15BC" w14:textId="77777777" w:rsidR="00846424" w:rsidRPr="00A27999" w:rsidRDefault="00846424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846424" w:rsidRPr="00A27999" w14:paraId="4ED96705" w14:textId="77777777" w:rsidTr="00846424">
        <w:tc>
          <w:tcPr>
            <w:tcW w:w="1525" w:type="dxa"/>
          </w:tcPr>
          <w:p w14:paraId="7F1BCD07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CSE 442</w:t>
            </w:r>
          </w:p>
        </w:tc>
        <w:tc>
          <w:tcPr>
            <w:tcW w:w="5603" w:type="dxa"/>
          </w:tcPr>
          <w:p w14:paraId="68958837" w14:textId="5FB65132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 xml:space="preserve">Mobile Application </w:t>
            </w:r>
            <w:r w:rsidR="004F4BCE" w:rsidRPr="00846424">
              <w:rPr>
                <w:rFonts w:ascii="Cambria" w:hAnsi="Cambria"/>
                <w:sz w:val="21"/>
                <w:szCs w:val="21"/>
              </w:rPr>
              <w:t>Development Lab</w:t>
            </w:r>
          </w:p>
        </w:tc>
        <w:tc>
          <w:tcPr>
            <w:tcW w:w="1170" w:type="dxa"/>
            <w:vAlign w:val="center"/>
          </w:tcPr>
          <w:p w14:paraId="4B979DCA" w14:textId="77777777" w:rsidR="00846424" w:rsidRPr="00846424" w:rsidRDefault="00846424" w:rsidP="0084642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710" w:type="dxa"/>
            <w:vAlign w:val="center"/>
          </w:tcPr>
          <w:p w14:paraId="128D393C" w14:textId="77777777" w:rsidR="00846424" w:rsidRPr="00A27999" w:rsidRDefault="00846424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846424" w:rsidRPr="00A27999" w14:paraId="214DA8F3" w14:textId="77777777" w:rsidTr="00846424">
        <w:tc>
          <w:tcPr>
            <w:tcW w:w="1525" w:type="dxa"/>
          </w:tcPr>
          <w:p w14:paraId="05521BD0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CSE 443</w:t>
            </w:r>
          </w:p>
        </w:tc>
        <w:tc>
          <w:tcPr>
            <w:tcW w:w="5603" w:type="dxa"/>
          </w:tcPr>
          <w:p w14:paraId="3A01AABE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Software Design Pattern</w:t>
            </w:r>
          </w:p>
        </w:tc>
        <w:tc>
          <w:tcPr>
            <w:tcW w:w="1170" w:type="dxa"/>
            <w:vAlign w:val="center"/>
          </w:tcPr>
          <w:p w14:paraId="6D000CFE" w14:textId="77777777" w:rsidR="00846424" w:rsidRPr="00846424" w:rsidRDefault="00846424" w:rsidP="0084642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3</w:t>
            </w:r>
            <w:r>
              <w:rPr>
                <w:rFonts w:ascii="Cambria" w:hAnsi="Cambria"/>
                <w:sz w:val="21"/>
                <w:szCs w:val="21"/>
              </w:rPr>
              <w:t>.0</w:t>
            </w:r>
          </w:p>
        </w:tc>
        <w:tc>
          <w:tcPr>
            <w:tcW w:w="1710" w:type="dxa"/>
            <w:vAlign w:val="center"/>
          </w:tcPr>
          <w:p w14:paraId="35FF618A" w14:textId="77777777" w:rsidR="00846424" w:rsidRPr="00A27999" w:rsidRDefault="00846424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846424" w:rsidRPr="00A27999" w14:paraId="23DA6C98" w14:textId="77777777" w:rsidTr="00846424">
        <w:tc>
          <w:tcPr>
            <w:tcW w:w="1525" w:type="dxa"/>
          </w:tcPr>
          <w:p w14:paraId="3B57467F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CSE 444</w:t>
            </w:r>
          </w:p>
        </w:tc>
        <w:tc>
          <w:tcPr>
            <w:tcW w:w="5603" w:type="dxa"/>
          </w:tcPr>
          <w:p w14:paraId="1E385646" w14:textId="77777777" w:rsidR="00846424" w:rsidRPr="00846424" w:rsidRDefault="00846424" w:rsidP="008041FC">
            <w:pPr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Software Design Pattern Lab</w:t>
            </w:r>
          </w:p>
        </w:tc>
        <w:tc>
          <w:tcPr>
            <w:tcW w:w="1170" w:type="dxa"/>
            <w:vAlign w:val="center"/>
          </w:tcPr>
          <w:p w14:paraId="725270A0" w14:textId="77777777" w:rsidR="00846424" w:rsidRPr="00846424" w:rsidRDefault="00846424" w:rsidP="0084642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846424">
              <w:rPr>
                <w:rFonts w:ascii="Cambria" w:hAnsi="Cambria"/>
                <w:sz w:val="21"/>
                <w:szCs w:val="21"/>
              </w:rPr>
              <w:t>1.5</w:t>
            </w:r>
          </w:p>
        </w:tc>
        <w:tc>
          <w:tcPr>
            <w:tcW w:w="1710" w:type="dxa"/>
            <w:vAlign w:val="center"/>
          </w:tcPr>
          <w:p w14:paraId="5FB7A8FA" w14:textId="77777777" w:rsidR="00846424" w:rsidRPr="00A27999" w:rsidRDefault="00846424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  <w:tr w:rsidR="00DA5CB0" w:rsidRPr="00A27999" w14:paraId="0B4B54D7" w14:textId="77777777" w:rsidTr="005A6FC6">
        <w:tc>
          <w:tcPr>
            <w:tcW w:w="7128" w:type="dxa"/>
            <w:gridSpan w:val="2"/>
            <w:vAlign w:val="center"/>
          </w:tcPr>
          <w:p w14:paraId="0D84BAAB" w14:textId="77777777" w:rsidR="00DA5CB0" w:rsidRPr="00A27999" w:rsidRDefault="00DA5CB0" w:rsidP="00477D73">
            <w:pPr>
              <w:jc w:val="right"/>
              <w:rPr>
                <w:rFonts w:ascii="Cambria" w:hAnsi="Cambria" w:cs="Times New Roman"/>
                <w:b/>
                <w:sz w:val="21"/>
                <w:szCs w:val="21"/>
              </w:rPr>
            </w:pPr>
            <w:r w:rsidRPr="00A27999">
              <w:rPr>
                <w:rFonts w:ascii="Cambria" w:hAnsi="Cambria" w:cs="Times New Roman"/>
                <w:b/>
                <w:sz w:val="21"/>
                <w:szCs w:val="21"/>
              </w:rPr>
              <w:t xml:space="preserve">Total Credits: </w:t>
            </w:r>
          </w:p>
        </w:tc>
        <w:tc>
          <w:tcPr>
            <w:tcW w:w="2880" w:type="dxa"/>
            <w:gridSpan w:val="2"/>
            <w:vAlign w:val="center"/>
          </w:tcPr>
          <w:p w14:paraId="37F9F57C" w14:textId="77777777" w:rsidR="00DA5CB0" w:rsidRPr="00A27999" w:rsidRDefault="00DA5CB0" w:rsidP="00217D1F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</w:tr>
    </w:tbl>
    <w:p w14:paraId="640277D2" w14:textId="77777777" w:rsidR="00AE202F" w:rsidRPr="00A27999" w:rsidRDefault="00AE202F" w:rsidP="00937228">
      <w:pPr>
        <w:spacing w:after="0" w:line="240" w:lineRule="auto"/>
        <w:jc w:val="center"/>
        <w:rPr>
          <w:rFonts w:ascii="Cambria" w:hAnsi="Cambria" w:cs="Times New Roman"/>
          <w:b/>
          <w:sz w:val="21"/>
          <w:szCs w:val="21"/>
        </w:rPr>
      </w:pPr>
    </w:p>
    <w:p w14:paraId="5AA534CB" w14:textId="454CAE5E" w:rsidR="004F4BCE" w:rsidRDefault="004F4BCE" w:rsidP="004F4BCE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 xml:space="preserve">Total credits completed at Green University of Bangladesh: </w:t>
      </w:r>
      <w:r>
        <w:rPr>
          <w:rFonts w:ascii="Cambria" w:hAnsi="Cambria" w:cs="Times New Roman"/>
          <w:b/>
          <w:sz w:val="21"/>
          <w:szCs w:val="21"/>
        </w:rPr>
        <w:tab/>
      </w:r>
      <w:bookmarkStart w:id="1" w:name="_GoBack"/>
      <w:bookmarkEnd w:id="1"/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</w:p>
    <w:p w14:paraId="0EE73A13" w14:textId="77777777" w:rsidR="004F4BCE" w:rsidRDefault="004F4BCE" w:rsidP="004F4BCE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p w14:paraId="57AB94B6" w14:textId="540E57D7" w:rsidR="004F4BCE" w:rsidRDefault="004F4BCE" w:rsidP="004F4BCE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Total credits waived by Green University of Bangladesh:</w:t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</w:p>
    <w:p w14:paraId="6C74F197" w14:textId="77777777" w:rsidR="004F4BCE" w:rsidRDefault="004F4BCE" w:rsidP="004F4BCE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p w14:paraId="5D652823" w14:textId="77777777" w:rsidR="004F4BCE" w:rsidRDefault="004F4BCE" w:rsidP="004F4BCE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Total credits transferred from other institution(s):</w:t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</w:p>
    <w:p w14:paraId="0CC1B157" w14:textId="77777777" w:rsidR="004F4BCE" w:rsidRDefault="004F4BCE" w:rsidP="004F4BCE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p w14:paraId="7DBD1C49" w14:textId="77777777" w:rsidR="004F4BCE" w:rsidRDefault="004F4BCE" w:rsidP="004F4BCE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Total credit requirement completed to obtain B.Sc. in CSE:     144</w:t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</w:r>
      <w:r>
        <w:rPr>
          <w:rFonts w:ascii="Cambria" w:hAnsi="Cambria" w:cs="Times New Roman"/>
          <w:b/>
          <w:sz w:val="21"/>
          <w:szCs w:val="21"/>
        </w:rPr>
        <w:tab/>
        <w:t xml:space="preserve">CGPA: </w:t>
      </w:r>
    </w:p>
    <w:p w14:paraId="6780D727" w14:textId="77777777" w:rsidR="004F4BCE" w:rsidRDefault="004F4BCE" w:rsidP="004F4BCE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p w14:paraId="54CAD566" w14:textId="77777777" w:rsidR="004F4BCE" w:rsidRDefault="004F4BCE" w:rsidP="004F4BCE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p w14:paraId="36CE9D2C" w14:textId="20AE52A5" w:rsidR="0008122B" w:rsidRPr="00A27999" w:rsidRDefault="0008122B" w:rsidP="004F4BCE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sectPr w:rsidR="0008122B" w:rsidRPr="00A27999" w:rsidSect="000B0BAA">
      <w:pgSz w:w="11909" w:h="16834" w:code="9"/>
      <w:pgMar w:top="576" w:right="1080" w:bottom="432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D4F8F" w14:textId="77777777" w:rsidR="00353A74" w:rsidRDefault="00353A74" w:rsidP="002666E2">
      <w:pPr>
        <w:spacing w:after="0" w:line="240" w:lineRule="auto"/>
      </w:pPr>
      <w:r>
        <w:separator/>
      </w:r>
    </w:p>
  </w:endnote>
  <w:endnote w:type="continuationSeparator" w:id="0">
    <w:p w14:paraId="4068308E" w14:textId="77777777" w:rsidR="00353A74" w:rsidRDefault="00353A74" w:rsidP="0026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F8B4A" w14:textId="77777777" w:rsidR="00353A74" w:rsidRDefault="00353A74" w:rsidP="002666E2">
      <w:pPr>
        <w:spacing w:after="0" w:line="240" w:lineRule="auto"/>
      </w:pPr>
      <w:r>
        <w:separator/>
      </w:r>
    </w:p>
  </w:footnote>
  <w:footnote w:type="continuationSeparator" w:id="0">
    <w:p w14:paraId="4FEBF284" w14:textId="77777777" w:rsidR="00353A74" w:rsidRDefault="00353A74" w:rsidP="0026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63F4C"/>
    <w:multiLevelType w:val="hybridMultilevel"/>
    <w:tmpl w:val="EF44AA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FD"/>
    <w:rsid w:val="00004E85"/>
    <w:rsid w:val="00014EDB"/>
    <w:rsid w:val="000175D4"/>
    <w:rsid w:val="00033975"/>
    <w:rsid w:val="000418A7"/>
    <w:rsid w:val="00046486"/>
    <w:rsid w:val="00047D5B"/>
    <w:rsid w:val="00051D99"/>
    <w:rsid w:val="000737DC"/>
    <w:rsid w:val="0008122B"/>
    <w:rsid w:val="000B08D1"/>
    <w:rsid w:val="000B0BAA"/>
    <w:rsid w:val="000B45A6"/>
    <w:rsid w:val="000B467C"/>
    <w:rsid w:val="000B5B1A"/>
    <w:rsid w:val="000E3389"/>
    <w:rsid w:val="001218FB"/>
    <w:rsid w:val="001235F3"/>
    <w:rsid w:val="001467E7"/>
    <w:rsid w:val="00150C18"/>
    <w:rsid w:val="00165A21"/>
    <w:rsid w:val="0019079B"/>
    <w:rsid w:val="001A1C17"/>
    <w:rsid w:val="001B29D0"/>
    <w:rsid w:val="001D452A"/>
    <w:rsid w:val="001F6646"/>
    <w:rsid w:val="001F7350"/>
    <w:rsid w:val="00205775"/>
    <w:rsid w:val="00206813"/>
    <w:rsid w:val="00207812"/>
    <w:rsid w:val="002108AC"/>
    <w:rsid w:val="0021252B"/>
    <w:rsid w:val="00217D1F"/>
    <w:rsid w:val="00221FC9"/>
    <w:rsid w:val="00223A79"/>
    <w:rsid w:val="00223FF3"/>
    <w:rsid w:val="00224683"/>
    <w:rsid w:val="00230535"/>
    <w:rsid w:val="00231BFC"/>
    <w:rsid w:val="00237349"/>
    <w:rsid w:val="00237FFD"/>
    <w:rsid w:val="00244506"/>
    <w:rsid w:val="00252DE0"/>
    <w:rsid w:val="00261B6A"/>
    <w:rsid w:val="002666E2"/>
    <w:rsid w:val="00273773"/>
    <w:rsid w:val="002778C8"/>
    <w:rsid w:val="00280031"/>
    <w:rsid w:val="002A0498"/>
    <w:rsid w:val="002A2C7E"/>
    <w:rsid w:val="002A51EF"/>
    <w:rsid w:val="002A69F4"/>
    <w:rsid w:val="002F236B"/>
    <w:rsid w:val="002F3AF7"/>
    <w:rsid w:val="00320D15"/>
    <w:rsid w:val="00324260"/>
    <w:rsid w:val="00326BC1"/>
    <w:rsid w:val="00341758"/>
    <w:rsid w:val="00352706"/>
    <w:rsid w:val="00353A74"/>
    <w:rsid w:val="003A1A20"/>
    <w:rsid w:val="003D0446"/>
    <w:rsid w:val="00445A2E"/>
    <w:rsid w:val="00450656"/>
    <w:rsid w:val="00477D73"/>
    <w:rsid w:val="00493277"/>
    <w:rsid w:val="0049509A"/>
    <w:rsid w:val="004D57C7"/>
    <w:rsid w:val="004F0430"/>
    <w:rsid w:val="004F4BCE"/>
    <w:rsid w:val="004F7CDC"/>
    <w:rsid w:val="00521D30"/>
    <w:rsid w:val="0052233B"/>
    <w:rsid w:val="0053686E"/>
    <w:rsid w:val="00554EBB"/>
    <w:rsid w:val="00583EB9"/>
    <w:rsid w:val="00593E62"/>
    <w:rsid w:val="005C0447"/>
    <w:rsid w:val="005E3150"/>
    <w:rsid w:val="005F7CE3"/>
    <w:rsid w:val="0061385D"/>
    <w:rsid w:val="00631F5B"/>
    <w:rsid w:val="00663633"/>
    <w:rsid w:val="00686B55"/>
    <w:rsid w:val="00692591"/>
    <w:rsid w:val="00692F3E"/>
    <w:rsid w:val="006A3373"/>
    <w:rsid w:val="006C475C"/>
    <w:rsid w:val="006D5007"/>
    <w:rsid w:val="006D614D"/>
    <w:rsid w:val="00701EA9"/>
    <w:rsid w:val="0072371F"/>
    <w:rsid w:val="00733463"/>
    <w:rsid w:val="007655C2"/>
    <w:rsid w:val="007E73DA"/>
    <w:rsid w:val="008050C7"/>
    <w:rsid w:val="0081561E"/>
    <w:rsid w:val="0082062A"/>
    <w:rsid w:val="00846424"/>
    <w:rsid w:val="0085323D"/>
    <w:rsid w:val="008718C9"/>
    <w:rsid w:val="008752AC"/>
    <w:rsid w:val="00887443"/>
    <w:rsid w:val="008C7C95"/>
    <w:rsid w:val="00903F79"/>
    <w:rsid w:val="00906394"/>
    <w:rsid w:val="00917A40"/>
    <w:rsid w:val="00921C2D"/>
    <w:rsid w:val="0093693E"/>
    <w:rsid w:val="00937228"/>
    <w:rsid w:val="0094397C"/>
    <w:rsid w:val="00945687"/>
    <w:rsid w:val="00953E87"/>
    <w:rsid w:val="009A7B96"/>
    <w:rsid w:val="009B7612"/>
    <w:rsid w:val="009E53B0"/>
    <w:rsid w:val="00A13430"/>
    <w:rsid w:val="00A27999"/>
    <w:rsid w:val="00A31CD4"/>
    <w:rsid w:val="00A33B3D"/>
    <w:rsid w:val="00A416D0"/>
    <w:rsid w:val="00A81D77"/>
    <w:rsid w:val="00AA692E"/>
    <w:rsid w:val="00AD1A65"/>
    <w:rsid w:val="00AE202F"/>
    <w:rsid w:val="00AE77A2"/>
    <w:rsid w:val="00B07DC6"/>
    <w:rsid w:val="00B24F7F"/>
    <w:rsid w:val="00B3582F"/>
    <w:rsid w:val="00B37E92"/>
    <w:rsid w:val="00B423F1"/>
    <w:rsid w:val="00B6407C"/>
    <w:rsid w:val="00B76126"/>
    <w:rsid w:val="00BE372F"/>
    <w:rsid w:val="00C04F5F"/>
    <w:rsid w:val="00C06A70"/>
    <w:rsid w:val="00C373B3"/>
    <w:rsid w:val="00C55BBA"/>
    <w:rsid w:val="00C72980"/>
    <w:rsid w:val="00C74E84"/>
    <w:rsid w:val="00C8730C"/>
    <w:rsid w:val="00CA5DDF"/>
    <w:rsid w:val="00CB4E40"/>
    <w:rsid w:val="00CD6DC0"/>
    <w:rsid w:val="00CE2DA2"/>
    <w:rsid w:val="00CE4D62"/>
    <w:rsid w:val="00D44E2D"/>
    <w:rsid w:val="00D54261"/>
    <w:rsid w:val="00D66B5A"/>
    <w:rsid w:val="00DA395F"/>
    <w:rsid w:val="00DA5CB0"/>
    <w:rsid w:val="00DB4BA2"/>
    <w:rsid w:val="00DC6316"/>
    <w:rsid w:val="00DC63FB"/>
    <w:rsid w:val="00E5245A"/>
    <w:rsid w:val="00E62449"/>
    <w:rsid w:val="00E75EE1"/>
    <w:rsid w:val="00E840D3"/>
    <w:rsid w:val="00E84EED"/>
    <w:rsid w:val="00E906BD"/>
    <w:rsid w:val="00EB0A91"/>
    <w:rsid w:val="00ED1731"/>
    <w:rsid w:val="00EE6E4D"/>
    <w:rsid w:val="00F11364"/>
    <w:rsid w:val="00F30A06"/>
    <w:rsid w:val="00F55255"/>
    <w:rsid w:val="00F62CEC"/>
    <w:rsid w:val="00F723DD"/>
    <w:rsid w:val="00FD52AB"/>
    <w:rsid w:val="00FE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85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6E2"/>
  </w:style>
  <w:style w:type="paragraph" w:styleId="Footer">
    <w:name w:val="footer"/>
    <w:basedOn w:val="Normal"/>
    <w:link w:val="FooterChar"/>
    <w:uiPriority w:val="99"/>
    <w:unhideWhenUsed/>
    <w:rsid w:val="0026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6E2"/>
  </w:style>
  <w:style w:type="paragraph" w:styleId="NoSpacing">
    <w:name w:val="No Spacing"/>
    <w:uiPriority w:val="1"/>
    <w:qFormat/>
    <w:rsid w:val="001B29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6E2"/>
  </w:style>
  <w:style w:type="paragraph" w:styleId="Footer">
    <w:name w:val="footer"/>
    <w:basedOn w:val="Normal"/>
    <w:link w:val="FooterChar"/>
    <w:uiPriority w:val="99"/>
    <w:unhideWhenUsed/>
    <w:rsid w:val="0026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6E2"/>
  </w:style>
  <w:style w:type="paragraph" w:styleId="NoSpacing">
    <w:name w:val="No Spacing"/>
    <w:uiPriority w:val="1"/>
    <w:qFormat/>
    <w:rsid w:val="001B2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8F9E-A710-4458-9310-FF6A8985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-IT</dc:creator>
  <cp:lastModifiedBy>Sumayia.cse</cp:lastModifiedBy>
  <cp:revision>2</cp:revision>
  <cp:lastPrinted>2018-01-05T05:53:00Z</cp:lastPrinted>
  <dcterms:created xsi:type="dcterms:W3CDTF">2018-09-13T07:13:00Z</dcterms:created>
  <dcterms:modified xsi:type="dcterms:W3CDTF">2018-09-13T07:13:00Z</dcterms:modified>
</cp:coreProperties>
</file>